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26ACE" w14:textId="77777777" w:rsidR="007B544B" w:rsidRPr="007B544B" w:rsidRDefault="004873A8" w:rsidP="0057246E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  <w:r w:rsidRPr="007B544B">
        <w:rPr>
          <w:rFonts w:ascii="Arial" w:hAnsi="Arial" w:cs="Arial"/>
          <w:i/>
          <w:sz w:val="22"/>
          <w:szCs w:val="22"/>
        </w:rPr>
        <w:t>O</w:t>
      </w:r>
      <w:r w:rsidR="009F071E" w:rsidRPr="007B544B">
        <w:rPr>
          <w:rFonts w:ascii="Arial" w:hAnsi="Arial" w:cs="Arial"/>
          <w:i/>
          <w:sz w:val="22"/>
          <w:szCs w:val="22"/>
        </w:rPr>
        <w:t>brazec št. 1</w:t>
      </w:r>
    </w:p>
    <w:p w14:paraId="50383F18" w14:textId="4DDF71F3" w:rsidR="003E0D04" w:rsidRPr="007B544B" w:rsidRDefault="00B341EF" w:rsidP="00B341E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92D050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785D14" w:rsidRPr="007B544B">
        <w:rPr>
          <w:rFonts w:ascii="Arial" w:hAnsi="Arial" w:cs="Arial"/>
          <w:b/>
          <w:sz w:val="22"/>
          <w:szCs w:val="22"/>
        </w:rPr>
        <w:t>PRIJAVA</w:t>
      </w:r>
    </w:p>
    <w:p w14:paraId="18D968E4" w14:textId="77777777" w:rsidR="003E0D04" w:rsidRPr="007B544B" w:rsidRDefault="003E0D04" w:rsidP="00223227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</w:p>
    <w:p w14:paraId="6799BF41" w14:textId="77777777" w:rsidR="003E0D04" w:rsidRPr="007B544B" w:rsidRDefault="003E0D04" w:rsidP="00223227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</w:p>
    <w:p w14:paraId="104B04F2" w14:textId="77777777" w:rsidR="00523296" w:rsidRPr="007B544B" w:rsidRDefault="00CF61C8" w:rsidP="00223227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  <w:r w:rsidRPr="007B544B">
        <w:rPr>
          <w:rFonts w:ascii="Arial" w:hAnsi="Arial" w:cs="Arial"/>
          <w:b/>
          <w:sz w:val="22"/>
          <w:szCs w:val="22"/>
        </w:rPr>
        <w:t>Pr</w:t>
      </w:r>
      <w:r w:rsidR="00797C76">
        <w:rPr>
          <w:rFonts w:ascii="Arial" w:hAnsi="Arial" w:cs="Arial"/>
          <w:b/>
          <w:sz w:val="22"/>
          <w:szCs w:val="22"/>
        </w:rPr>
        <w:t>osilec</w:t>
      </w:r>
      <w:r w:rsidRPr="007B544B">
        <w:rPr>
          <w:rFonts w:ascii="Arial" w:hAnsi="Arial" w:cs="Arial"/>
          <w:b/>
          <w:sz w:val="22"/>
          <w:szCs w:val="22"/>
        </w:rPr>
        <w:t xml:space="preserve"> </w:t>
      </w:r>
      <w:r w:rsidR="00523296" w:rsidRPr="007B544B">
        <w:rPr>
          <w:rFonts w:ascii="Arial" w:hAnsi="Arial" w:cs="Arial"/>
          <w:b/>
          <w:sz w:val="22"/>
          <w:szCs w:val="22"/>
        </w:rPr>
        <w:t xml:space="preserve"> </w:t>
      </w:r>
    </w:p>
    <w:p w14:paraId="6AA8BEA4" w14:textId="77777777" w:rsidR="00EC7151" w:rsidRPr="007B544B" w:rsidRDefault="00EC7151" w:rsidP="00223227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66A69C40" w14:textId="77777777" w:rsidR="006167F0" w:rsidRDefault="006167F0" w:rsidP="00223227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e in priimek: </w:t>
      </w:r>
      <w:r w:rsidR="00523296" w:rsidRPr="007B544B">
        <w:rPr>
          <w:rFonts w:ascii="Arial" w:hAnsi="Arial" w:cs="Arial"/>
          <w:sz w:val="22"/>
          <w:szCs w:val="22"/>
        </w:rPr>
        <w:t>_________________________________________________</w:t>
      </w:r>
    </w:p>
    <w:p w14:paraId="20C53B10" w14:textId="77777777" w:rsidR="006167F0" w:rsidRDefault="006167F0" w:rsidP="00223227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4977994C" w14:textId="77777777" w:rsidR="003E0592" w:rsidRDefault="006167F0" w:rsidP="00223227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  <w:bookmarkStart w:id="0" w:name="_Hlk38967448"/>
      <w:r>
        <w:rPr>
          <w:rFonts w:ascii="Arial" w:hAnsi="Arial" w:cs="Arial"/>
          <w:sz w:val="22"/>
          <w:szCs w:val="22"/>
        </w:rPr>
        <w:t>Naslov: _______________________________________________________</w:t>
      </w:r>
    </w:p>
    <w:p w14:paraId="0C40D333" w14:textId="77777777" w:rsidR="003E0592" w:rsidRDefault="003E0592" w:rsidP="00223227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2DF31628" w14:textId="77777777" w:rsidR="00523296" w:rsidRPr="007B544B" w:rsidRDefault="003E0592" w:rsidP="00223227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ŠO: ______________________ Davčna številka:____________________</w:t>
      </w:r>
    </w:p>
    <w:bookmarkEnd w:id="0"/>
    <w:p w14:paraId="61A5D312" w14:textId="77777777" w:rsidR="00523296" w:rsidRPr="007B544B" w:rsidRDefault="00523296" w:rsidP="00223227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319F51E0" w14:textId="77777777" w:rsidR="003E0592" w:rsidRPr="007B544B" w:rsidRDefault="003E0592" w:rsidP="003E0592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ska številka: _____________ </w:t>
      </w:r>
      <w:r w:rsidR="003E0F4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-naslov:_________________________</w:t>
      </w:r>
    </w:p>
    <w:p w14:paraId="4814CD46" w14:textId="77777777" w:rsidR="00523296" w:rsidRPr="007B544B" w:rsidRDefault="00523296" w:rsidP="00223227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5942F82E" w14:textId="77777777" w:rsidR="005324CE" w:rsidRDefault="005324CE" w:rsidP="00976BD9">
      <w:pPr>
        <w:ind w:firstLine="0"/>
        <w:rPr>
          <w:rFonts w:ascii="Arial" w:hAnsi="Arial" w:cs="Arial"/>
          <w:b/>
          <w:sz w:val="22"/>
          <w:szCs w:val="22"/>
        </w:rPr>
      </w:pPr>
    </w:p>
    <w:p w14:paraId="6F4FAF11" w14:textId="36CEA39C" w:rsidR="000463DE" w:rsidRDefault="00CF61C8" w:rsidP="00976BD9">
      <w:pPr>
        <w:ind w:firstLine="0"/>
        <w:rPr>
          <w:rFonts w:ascii="Arial" w:hAnsi="Arial" w:cs="Arial"/>
          <w:b/>
          <w:sz w:val="22"/>
          <w:szCs w:val="22"/>
        </w:rPr>
      </w:pPr>
      <w:r w:rsidRPr="00247BC5">
        <w:rPr>
          <w:rFonts w:ascii="Arial" w:hAnsi="Arial" w:cs="Arial"/>
          <w:b/>
          <w:sz w:val="22"/>
          <w:szCs w:val="22"/>
        </w:rPr>
        <w:t>s</w:t>
      </w:r>
      <w:r w:rsidR="00A97C52" w:rsidRPr="00247BC5">
        <w:rPr>
          <w:rFonts w:ascii="Arial" w:hAnsi="Arial" w:cs="Arial"/>
          <w:b/>
          <w:sz w:val="22"/>
          <w:szCs w:val="22"/>
        </w:rPr>
        <w:t>e prijavljam</w:t>
      </w:r>
      <w:r w:rsidR="00523296" w:rsidRPr="00247BC5">
        <w:rPr>
          <w:rFonts w:ascii="Arial" w:hAnsi="Arial" w:cs="Arial"/>
          <w:b/>
          <w:sz w:val="22"/>
          <w:szCs w:val="22"/>
        </w:rPr>
        <w:t xml:space="preserve"> na </w:t>
      </w:r>
      <w:r w:rsidR="00263741" w:rsidRPr="00247BC5">
        <w:rPr>
          <w:rFonts w:ascii="Arial" w:hAnsi="Arial" w:cs="Arial"/>
          <w:b/>
          <w:sz w:val="22"/>
          <w:szCs w:val="22"/>
        </w:rPr>
        <w:t xml:space="preserve">Javni </w:t>
      </w:r>
      <w:r w:rsidR="00DA7B1B" w:rsidRPr="00247BC5">
        <w:rPr>
          <w:rFonts w:ascii="Arial" w:hAnsi="Arial" w:cs="Arial"/>
          <w:b/>
          <w:sz w:val="22"/>
          <w:szCs w:val="22"/>
        </w:rPr>
        <w:t>poziv</w:t>
      </w:r>
      <w:r w:rsidR="00263741" w:rsidRPr="00247BC5">
        <w:rPr>
          <w:rFonts w:ascii="Arial" w:hAnsi="Arial" w:cs="Arial"/>
          <w:b/>
          <w:sz w:val="22"/>
          <w:szCs w:val="22"/>
        </w:rPr>
        <w:t xml:space="preserve"> </w:t>
      </w:r>
      <w:r w:rsidR="00976BD9" w:rsidRPr="00247BC5">
        <w:rPr>
          <w:rFonts w:ascii="Arial" w:hAnsi="Arial" w:cs="Arial"/>
          <w:b/>
          <w:sz w:val="22"/>
          <w:szCs w:val="22"/>
        </w:rPr>
        <w:t xml:space="preserve">»Vzpodbude za legalizacije </w:t>
      </w:r>
      <w:r w:rsidR="00976BD9" w:rsidRPr="00ED5F19">
        <w:rPr>
          <w:rFonts w:ascii="Arial" w:hAnsi="Arial" w:cs="Arial"/>
          <w:b/>
          <w:sz w:val="22"/>
          <w:szCs w:val="22"/>
        </w:rPr>
        <w:t>objektov</w:t>
      </w:r>
      <w:r w:rsidR="00976BD9" w:rsidRPr="00247BC5">
        <w:rPr>
          <w:rFonts w:ascii="Arial" w:hAnsi="Arial" w:cs="Arial"/>
          <w:b/>
          <w:sz w:val="22"/>
          <w:szCs w:val="22"/>
        </w:rPr>
        <w:t xml:space="preserve"> daljšega obstoja</w:t>
      </w:r>
      <w:r w:rsidR="00ED5F19">
        <w:rPr>
          <w:rFonts w:ascii="Arial" w:hAnsi="Arial" w:cs="Arial"/>
          <w:b/>
          <w:sz w:val="22"/>
          <w:szCs w:val="22"/>
        </w:rPr>
        <w:t>, ki so stanovanjske stavbe,</w:t>
      </w:r>
      <w:r w:rsidR="00976BD9" w:rsidRPr="00247BC5">
        <w:rPr>
          <w:rFonts w:ascii="Arial" w:hAnsi="Arial" w:cs="Arial"/>
          <w:b/>
          <w:sz w:val="22"/>
          <w:szCs w:val="22"/>
        </w:rPr>
        <w:t xml:space="preserve"> na območju Občine Trebnje v letu 202</w:t>
      </w:r>
      <w:r w:rsidR="009C5F8C" w:rsidRPr="00247BC5">
        <w:rPr>
          <w:rFonts w:ascii="Arial" w:hAnsi="Arial" w:cs="Arial"/>
          <w:b/>
          <w:sz w:val="22"/>
          <w:szCs w:val="22"/>
        </w:rPr>
        <w:t>2</w:t>
      </w:r>
      <w:r w:rsidR="00976BD9" w:rsidRPr="00247BC5">
        <w:rPr>
          <w:rFonts w:ascii="Arial" w:hAnsi="Arial" w:cs="Arial"/>
          <w:b/>
          <w:sz w:val="22"/>
          <w:szCs w:val="22"/>
        </w:rPr>
        <w:t>«</w:t>
      </w:r>
      <w:r w:rsidR="00263741" w:rsidRPr="00247BC5">
        <w:rPr>
          <w:rFonts w:ascii="Arial" w:hAnsi="Arial" w:cs="Arial"/>
          <w:b/>
          <w:sz w:val="22"/>
          <w:szCs w:val="22"/>
        </w:rPr>
        <w:t xml:space="preserve"> ter izjavljam, da</w:t>
      </w:r>
      <w:r w:rsidR="00A014BC" w:rsidRPr="00247BC5">
        <w:rPr>
          <w:rFonts w:ascii="Arial" w:hAnsi="Arial" w:cs="Arial"/>
          <w:b/>
          <w:sz w:val="22"/>
          <w:szCs w:val="22"/>
        </w:rPr>
        <w:t xml:space="preserve"> sem </w:t>
      </w:r>
      <w:r w:rsidR="00433285">
        <w:rPr>
          <w:rFonts w:ascii="Arial" w:hAnsi="Arial" w:cs="Arial"/>
          <w:b/>
          <w:sz w:val="22"/>
          <w:szCs w:val="22"/>
        </w:rPr>
        <w:t>investitor, ki je zahteval izdajo dovoljenja za objekt daljšega obstoja in</w:t>
      </w:r>
      <w:r w:rsidR="00A014BC" w:rsidRPr="00247BC5">
        <w:rPr>
          <w:rFonts w:ascii="Arial" w:hAnsi="Arial" w:cs="Arial"/>
          <w:b/>
          <w:sz w:val="22"/>
          <w:szCs w:val="22"/>
        </w:rPr>
        <w:t xml:space="preserve"> ki </w:t>
      </w:r>
      <w:r w:rsidR="009C5F8C" w:rsidRPr="00247BC5">
        <w:rPr>
          <w:rFonts w:ascii="Arial" w:hAnsi="Arial" w:cs="Arial"/>
          <w:b/>
          <w:sz w:val="22"/>
          <w:szCs w:val="22"/>
        </w:rPr>
        <w:t xml:space="preserve">je v postopku legalizacije na podlagi 117. člena Gradbenega zakona (Uradni list RS, št. 61/17, 72/17 – </w:t>
      </w:r>
      <w:proofErr w:type="spellStart"/>
      <w:r w:rsidR="009C5F8C" w:rsidRPr="00247BC5">
        <w:rPr>
          <w:rFonts w:ascii="Arial" w:hAnsi="Arial" w:cs="Arial"/>
          <w:b/>
          <w:sz w:val="22"/>
          <w:szCs w:val="22"/>
        </w:rPr>
        <w:t>popr</w:t>
      </w:r>
      <w:proofErr w:type="spellEnd"/>
      <w:r w:rsidR="009C5F8C" w:rsidRPr="00247BC5">
        <w:rPr>
          <w:rFonts w:ascii="Arial" w:hAnsi="Arial" w:cs="Arial"/>
          <w:b/>
          <w:sz w:val="22"/>
          <w:szCs w:val="22"/>
        </w:rPr>
        <w:t>., 65/20, 15/21 – ZDUOP in 199/21 – GZ-1; v nadaljevanju: Gradbeni zakon (GZ)), ki se uporablja do 31. 5. 2022,  oz. na podlagi 146. člena Gradbenega zakona (Uradni list RS, št. 199/21; v nadaljevanju: Gradbeni zakon (GZ-1)), ki se uporablja</w:t>
      </w:r>
      <w:r w:rsidR="00BD65CD">
        <w:rPr>
          <w:rFonts w:ascii="Arial" w:hAnsi="Arial" w:cs="Arial"/>
          <w:b/>
          <w:sz w:val="22"/>
          <w:szCs w:val="22"/>
        </w:rPr>
        <w:t xml:space="preserve"> od</w:t>
      </w:r>
      <w:r w:rsidR="009C5F8C" w:rsidRPr="00247BC5">
        <w:rPr>
          <w:rFonts w:ascii="Arial" w:hAnsi="Arial" w:cs="Arial"/>
          <w:b/>
          <w:sz w:val="22"/>
          <w:szCs w:val="22"/>
        </w:rPr>
        <w:t xml:space="preserve"> 1. 6. 2022, </w:t>
      </w:r>
      <w:r w:rsidR="00433285">
        <w:rPr>
          <w:rFonts w:ascii="Arial" w:hAnsi="Arial" w:cs="Arial"/>
          <w:b/>
          <w:sz w:val="22"/>
          <w:szCs w:val="22"/>
        </w:rPr>
        <w:t xml:space="preserve">na upravni enoti </w:t>
      </w:r>
      <w:r w:rsidR="009C5F8C" w:rsidRPr="00247BC5">
        <w:rPr>
          <w:rFonts w:ascii="Arial" w:hAnsi="Arial" w:cs="Arial"/>
          <w:b/>
          <w:sz w:val="22"/>
          <w:szCs w:val="22"/>
        </w:rPr>
        <w:t>pridobil dovoljenje za objekt daljšega obstoja</w:t>
      </w:r>
      <w:r w:rsidR="00364512">
        <w:rPr>
          <w:rFonts w:ascii="Arial" w:hAnsi="Arial" w:cs="Arial"/>
          <w:b/>
          <w:sz w:val="22"/>
          <w:szCs w:val="22"/>
        </w:rPr>
        <w:t xml:space="preserve">, ki je postalo pravnomočno v času </w:t>
      </w:r>
      <w:r w:rsidR="00364512" w:rsidRPr="00364512">
        <w:rPr>
          <w:rFonts w:ascii="Arial" w:hAnsi="Arial" w:cs="Arial"/>
          <w:b/>
          <w:sz w:val="22"/>
          <w:szCs w:val="22"/>
        </w:rPr>
        <w:t>od 1. 1. 2022 do 10. 10. 2022.</w:t>
      </w:r>
    </w:p>
    <w:p w14:paraId="0AB4778A" w14:textId="5C199AFD" w:rsidR="00BD65CD" w:rsidRDefault="00BD65CD" w:rsidP="00976BD9">
      <w:pPr>
        <w:ind w:firstLine="0"/>
        <w:rPr>
          <w:rFonts w:ascii="Arial" w:hAnsi="Arial" w:cs="Arial"/>
          <w:b/>
          <w:sz w:val="22"/>
          <w:szCs w:val="22"/>
        </w:rPr>
      </w:pPr>
    </w:p>
    <w:p w14:paraId="48861A53" w14:textId="4DB4B2CC" w:rsidR="00E11D99" w:rsidRDefault="00E11D99" w:rsidP="00E11D99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vedite </w:t>
      </w:r>
      <w:r w:rsidR="00772B8C">
        <w:rPr>
          <w:rFonts w:ascii="Arial" w:hAnsi="Arial" w:cs="Arial"/>
          <w:sz w:val="22"/>
          <w:szCs w:val="22"/>
        </w:rPr>
        <w:t xml:space="preserve">datum in </w:t>
      </w:r>
      <w:r w:rsidR="004072F6">
        <w:rPr>
          <w:rFonts w:ascii="Arial" w:hAnsi="Arial" w:cs="Arial"/>
          <w:sz w:val="22"/>
          <w:szCs w:val="22"/>
        </w:rPr>
        <w:t xml:space="preserve">številko </w:t>
      </w:r>
      <w:r w:rsidR="00BC3315">
        <w:rPr>
          <w:rFonts w:ascii="Arial" w:hAnsi="Arial" w:cs="Arial"/>
          <w:sz w:val="22"/>
          <w:szCs w:val="22"/>
        </w:rPr>
        <w:t xml:space="preserve">izdanega </w:t>
      </w:r>
      <w:r w:rsidR="007F04C6">
        <w:rPr>
          <w:rFonts w:ascii="Arial" w:hAnsi="Arial" w:cs="Arial"/>
          <w:sz w:val="22"/>
          <w:szCs w:val="22"/>
        </w:rPr>
        <w:t>dovoljenja za objekt daljšega obstoja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A3B2CCB" w14:textId="5BACCE46" w:rsidR="00E11D99" w:rsidRDefault="00E11D99" w:rsidP="00E11D99">
      <w:pPr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5C958960" w14:textId="6FC41A23" w:rsidR="009C5F8C" w:rsidRDefault="009C5F8C" w:rsidP="00223227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512BB0FE" w14:textId="1431D8EB" w:rsidR="009C5F8C" w:rsidRDefault="009C5F8C" w:rsidP="00223227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4BA90CB7" w14:textId="77777777" w:rsidR="00523296" w:rsidRPr="007B544B" w:rsidRDefault="00523296" w:rsidP="00223227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760"/>
        <w:gridCol w:w="3380"/>
      </w:tblGrid>
      <w:tr w:rsidR="00346335" w:rsidRPr="007B544B" w14:paraId="047103BF" w14:textId="77777777" w:rsidTr="006A6469">
        <w:tc>
          <w:tcPr>
            <w:tcW w:w="3070" w:type="dxa"/>
          </w:tcPr>
          <w:p w14:paraId="5C09F695" w14:textId="77777777" w:rsidR="00346335" w:rsidRDefault="00346335" w:rsidP="00235F4D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Kraj in datum:</w:t>
            </w:r>
          </w:p>
          <w:p w14:paraId="5BC65058" w14:textId="7D2ADEF9" w:rsidR="00243D08" w:rsidRDefault="00243D08" w:rsidP="00235F4D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14:paraId="70B9044B" w14:textId="77777777" w:rsidR="00243D08" w:rsidRDefault="00243D08" w:rsidP="00235F4D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14:paraId="2F5998BB" w14:textId="269A0126" w:rsidR="00243D08" w:rsidRPr="00243D08" w:rsidRDefault="00243D08" w:rsidP="00235F4D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D08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</w:t>
            </w:r>
          </w:p>
        </w:tc>
        <w:tc>
          <w:tcPr>
            <w:tcW w:w="2760" w:type="dxa"/>
          </w:tcPr>
          <w:p w14:paraId="1B450604" w14:textId="77777777" w:rsidR="00346335" w:rsidRPr="007B544B" w:rsidRDefault="00346335" w:rsidP="00235F4D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0" w:type="dxa"/>
          </w:tcPr>
          <w:p w14:paraId="452B5D3F" w14:textId="56CE02E1" w:rsidR="006A6469" w:rsidRDefault="006A6469" w:rsidP="00235F4D">
            <w:pPr>
              <w:pBdr>
                <w:bottom w:val="single" w:sz="12" w:space="1" w:color="auto"/>
              </w:pBd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14:paraId="385143A3" w14:textId="77777777" w:rsidR="005324CE" w:rsidRPr="005324CE" w:rsidRDefault="005324CE" w:rsidP="005324C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24CE">
              <w:rPr>
                <w:rFonts w:ascii="Arial" w:hAnsi="Arial" w:cs="Arial"/>
                <w:sz w:val="14"/>
                <w:szCs w:val="14"/>
              </w:rPr>
              <w:t>Ime in priimek</w:t>
            </w:r>
          </w:p>
          <w:p w14:paraId="2991BB5F" w14:textId="77777777" w:rsidR="005324CE" w:rsidRPr="007B544B" w:rsidRDefault="005324CE" w:rsidP="00235F4D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14:paraId="2BA5226A" w14:textId="77777777" w:rsidR="00816B9B" w:rsidRPr="007B544B" w:rsidRDefault="00816B9B" w:rsidP="00235F4D">
            <w:pPr>
              <w:pBdr>
                <w:bottom w:val="single" w:sz="12" w:space="1" w:color="auto"/>
              </w:pBd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14:paraId="2E02616A" w14:textId="2C5FE8F0" w:rsidR="005324CE" w:rsidRPr="007B544B" w:rsidRDefault="005324CE" w:rsidP="005324C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24CE">
              <w:rPr>
                <w:rFonts w:ascii="Arial" w:hAnsi="Arial" w:cs="Arial"/>
                <w:sz w:val="14"/>
                <w:szCs w:val="14"/>
              </w:rPr>
              <w:t>Podpis</w:t>
            </w:r>
          </w:p>
          <w:p w14:paraId="288B560D" w14:textId="30B94FAB" w:rsidR="005324CE" w:rsidRPr="007B544B" w:rsidRDefault="005324CE" w:rsidP="00235F4D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D7879C" w14:textId="5C423144" w:rsidR="00784733" w:rsidRDefault="00784733" w:rsidP="00785D14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  <w:bookmarkStart w:id="1" w:name="_Hlk532998923"/>
    </w:p>
    <w:p w14:paraId="7268E15B" w14:textId="422BC11D" w:rsidR="005324CE" w:rsidRDefault="005324CE" w:rsidP="00785D14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239C4736" w14:textId="3D6495A5" w:rsidR="00B341EF" w:rsidRDefault="00B341EF" w:rsidP="00785D14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3405C300" w14:textId="5C16B914" w:rsidR="00386911" w:rsidRDefault="00386911" w:rsidP="00785D14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6EC72B8D" w14:textId="77777777" w:rsidR="00386911" w:rsidRDefault="00386911" w:rsidP="00785D14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18C0B199" w14:textId="77777777" w:rsidR="00CF0334" w:rsidRDefault="00CF0334" w:rsidP="00785D14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65657D79" w14:textId="77777777" w:rsidR="004072F6" w:rsidRDefault="004072F6" w:rsidP="00785D14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49E437EB" w14:textId="77777777" w:rsidR="00E11D99" w:rsidRDefault="00E11D99" w:rsidP="00785D14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19F72579" w14:textId="665C039E" w:rsidR="00BD65CD" w:rsidRDefault="00BD65CD" w:rsidP="00785D14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05F3AD7B" w14:textId="77777777" w:rsidR="009A2680" w:rsidRPr="00F17E39" w:rsidRDefault="009A2680" w:rsidP="009A2680">
      <w:pPr>
        <w:spacing w:line="276" w:lineRule="auto"/>
        <w:ind w:firstLine="0"/>
        <w:rPr>
          <w:rFonts w:ascii="Arial" w:hAnsi="Arial" w:cs="Arial"/>
          <w:b/>
          <w:bCs/>
          <w:iCs/>
          <w:sz w:val="20"/>
        </w:rPr>
      </w:pPr>
      <w:r w:rsidRPr="00F17E39">
        <w:rPr>
          <w:rFonts w:ascii="Arial" w:hAnsi="Arial" w:cs="Arial"/>
          <w:b/>
          <w:bCs/>
          <w:iCs/>
          <w:sz w:val="20"/>
        </w:rPr>
        <w:t>Priloge:</w:t>
      </w:r>
    </w:p>
    <w:p w14:paraId="1897D7FF" w14:textId="094A478A" w:rsidR="00BD65CD" w:rsidRDefault="009A2680" w:rsidP="009A2680">
      <w:pPr>
        <w:spacing w:after="200" w:line="276" w:lineRule="auto"/>
        <w:ind w:firstLine="0"/>
        <w:rPr>
          <w:rFonts w:ascii="Arial" w:hAnsi="Arial" w:cs="Arial"/>
          <w:i/>
          <w:sz w:val="22"/>
          <w:szCs w:val="22"/>
        </w:rPr>
      </w:pPr>
      <w:r w:rsidRPr="00B34465">
        <w:rPr>
          <w:rFonts w:ascii="Arial" w:hAnsi="Arial" w:cs="Arial"/>
          <w:b/>
          <w:bCs/>
          <w:iCs/>
          <w:sz w:val="20"/>
        </w:rPr>
        <w:t>- kopij</w:t>
      </w:r>
      <w:r>
        <w:rPr>
          <w:rFonts w:ascii="Arial" w:hAnsi="Arial" w:cs="Arial"/>
          <w:b/>
          <w:bCs/>
          <w:iCs/>
          <w:sz w:val="20"/>
        </w:rPr>
        <w:t>a</w:t>
      </w:r>
      <w:r w:rsidRPr="00B34465">
        <w:rPr>
          <w:rFonts w:ascii="Arial" w:hAnsi="Arial" w:cs="Arial"/>
          <w:b/>
          <w:bCs/>
          <w:iCs/>
          <w:sz w:val="20"/>
        </w:rPr>
        <w:t xml:space="preserve"> </w:t>
      </w:r>
      <w:r w:rsidRPr="009A2680">
        <w:rPr>
          <w:rFonts w:ascii="Arial" w:hAnsi="Arial" w:cs="Arial"/>
          <w:b/>
          <w:bCs/>
          <w:iCs/>
          <w:sz w:val="20"/>
        </w:rPr>
        <w:t>pravnomočnega dovoljenja za objekt daljšega obstoja</w:t>
      </w:r>
    </w:p>
    <w:p w14:paraId="311E51FE" w14:textId="6548907F" w:rsidR="00BD65CD" w:rsidRDefault="00BD65CD" w:rsidP="00785D14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2BDC55CB" w14:textId="13C6D42F" w:rsidR="009A2680" w:rsidRPr="007B544B" w:rsidRDefault="009A2680" w:rsidP="00785D14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6BEBA" wp14:editId="2B96026C">
                <wp:simplePos x="0" y="0"/>
                <wp:positionH relativeFrom="column">
                  <wp:posOffset>-5080</wp:posOffset>
                </wp:positionH>
                <wp:positionV relativeFrom="paragraph">
                  <wp:posOffset>99060</wp:posOffset>
                </wp:positionV>
                <wp:extent cx="5867400" cy="0"/>
                <wp:effectExtent l="0" t="0" r="0" b="0"/>
                <wp:wrapNone/>
                <wp:docPr id="1" name="Raven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BD164B" id="Raven povezovalnik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7.8pt" to="461.6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4A1A0DAC" w14:textId="61BD4E3A" w:rsidR="005324CE" w:rsidRPr="005324CE" w:rsidRDefault="005324CE" w:rsidP="005324CE">
      <w:pPr>
        <w:spacing w:line="240" w:lineRule="auto"/>
        <w:ind w:firstLine="0"/>
        <w:rPr>
          <w:rFonts w:ascii="Arial" w:hAnsi="Arial" w:cs="Arial"/>
          <w:i/>
          <w:sz w:val="20"/>
        </w:rPr>
      </w:pPr>
      <w:bookmarkStart w:id="2" w:name="_Hlk532999999"/>
      <w:bookmarkStart w:id="3" w:name="_Hlk532998714"/>
      <w:r w:rsidRPr="005324CE">
        <w:rPr>
          <w:rFonts w:ascii="Arial" w:hAnsi="Arial" w:cs="Arial"/>
          <w:i/>
          <w:sz w:val="20"/>
        </w:rPr>
        <w:t xml:space="preserve">*V primeru ugotovljene neresničnosti posredovanih podatkov in dokumentov mora prosilec v celoti vrniti znesek dodeljene </w:t>
      </w:r>
      <w:r w:rsidR="00B36AEE">
        <w:rPr>
          <w:rFonts w:ascii="Arial" w:hAnsi="Arial" w:cs="Arial"/>
          <w:i/>
          <w:sz w:val="20"/>
        </w:rPr>
        <w:t>vzpodbude</w:t>
      </w:r>
      <w:r w:rsidRPr="005324CE">
        <w:rPr>
          <w:rFonts w:ascii="Arial" w:hAnsi="Arial" w:cs="Arial"/>
          <w:i/>
          <w:sz w:val="20"/>
        </w:rPr>
        <w:t xml:space="preserve"> z zakonitimi zamudnimi obrestmi od dneva nakazila dalje.</w:t>
      </w:r>
    </w:p>
    <w:p w14:paraId="502A91D3" w14:textId="77777777" w:rsidR="007B544B" w:rsidRPr="007B544B" w:rsidRDefault="00785D14" w:rsidP="009525D7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  <w:r w:rsidRPr="007B544B">
        <w:rPr>
          <w:rFonts w:ascii="Arial" w:hAnsi="Arial" w:cs="Arial"/>
          <w:i/>
          <w:sz w:val="22"/>
          <w:szCs w:val="22"/>
        </w:rPr>
        <w:lastRenderedPageBreak/>
        <w:t>Obrazec št. 2</w:t>
      </w:r>
      <w:r w:rsidR="009525D7" w:rsidRPr="007B544B">
        <w:rPr>
          <w:rFonts w:ascii="Arial" w:hAnsi="Arial" w:cs="Arial"/>
          <w:i/>
          <w:sz w:val="22"/>
          <w:szCs w:val="22"/>
        </w:rPr>
        <w:t xml:space="preserve"> </w:t>
      </w:r>
    </w:p>
    <w:bookmarkEnd w:id="2"/>
    <w:p w14:paraId="0C292917" w14:textId="1023552A" w:rsidR="009525D7" w:rsidRPr="007B544B" w:rsidRDefault="00B341EF" w:rsidP="00B341E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92D050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573CB2">
        <w:rPr>
          <w:rFonts w:ascii="Arial" w:hAnsi="Arial" w:cs="Arial"/>
          <w:b/>
          <w:sz w:val="22"/>
          <w:szCs w:val="22"/>
        </w:rPr>
        <w:t>IZJAVA</w:t>
      </w:r>
    </w:p>
    <w:p w14:paraId="221A1E3D" w14:textId="77777777" w:rsidR="009525D7" w:rsidRPr="007B544B" w:rsidRDefault="009525D7" w:rsidP="009525D7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3E22BF9E" w14:textId="77777777" w:rsidR="00573CB2" w:rsidRDefault="00573CB2" w:rsidP="00573CB2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</w:p>
    <w:p w14:paraId="3149B34A" w14:textId="475E8613" w:rsidR="00573CB2" w:rsidRPr="007B544B" w:rsidRDefault="00573CB2" w:rsidP="00573CB2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  <w:r w:rsidRPr="007B544B">
        <w:rPr>
          <w:rFonts w:ascii="Arial" w:hAnsi="Arial" w:cs="Arial"/>
          <w:b/>
          <w:sz w:val="22"/>
          <w:szCs w:val="22"/>
        </w:rPr>
        <w:t>Pr</w:t>
      </w:r>
      <w:r>
        <w:rPr>
          <w:rFonts w:ascii="Arial" w:hAnsi="Arial" w:cs="Arial"/>
          <w:b/>
          <w:sz w:val="22"/>
          <w:szCs w:val="22"/>
        </w:rPr>
        <w:t>osilec</w:t>
      </w:r>
      <w:r w:rsidRPr="007B544B">
        <w:rPr>
          <w:rFonts w:ascii="Arial" w:hAnsi="Arial" w:cs="Arial"/>
          <w:b/>
          <w:sz w:val="22"/>
          <w:szCs w:val="22"/>
        </w:rPr>
        <w:t xml:space="preserve"> </w:t>
      </w:r>
    </w:p>
    <w:p w14:paraId="736FF878" w14:textId="77777777" w:rsidR="00573CB2" w:rsidRPr="007B544B" w:rsidRDefault="00573CB2" w:rsidP="00573CB2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299C0496" w14:textId="77777777" w:rsidR="00573CB2" w:rsidRDefault="00573CB2" w:rsidP="00573CB2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7B544B">
        <w:rPr>
          <w:rFonts w:ascii="Arial" w:hAnsi="Arial" w:cs="Arial"/>
          <w:sz w:val="22"/>
          <w:szCs w:val="22"/>
        </w:rPr>
        <w:t>_________________________________________________</w:t>
      </w:r>
      <w:r w:rsidRPr="007B544B">
        <w:rPr>
          <w:rFonts w:ascii="Arial" w:hAnsi="Arial" w:cs="Arial"/>
          <w:sz w:val="22"/>
          <w:szCs w:val="22"/>
        </w:rPr>
        <w:tab/>
      </w:r>
      <w:r w:rsidRPr="007B544B">
        <w:rPr>
          <w:rFonts w:ascii="Arial" w:hAnsi="Arial" w:cs="Arial"/>
          <w:sz w:val="22"/>
          <w:szCs w:val="22"/>
        </w:rPr>
        <w:tab/>
      </w:r>
    </w:p>
    <w:p w14:paraId="6168C508" w14:textId="77777777" w:rsidR="00573CB2" w:rsidRDefault="00573CB2" w:rsidP="00573CB2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0B5BBC3F" w14:textId="77777777" w:rsidR="00573CB2" w:rsidRDefault="00573CB2" w:rsidP="00573CB2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5D659F62" w14:textId="72AEB986" w:rsidR="003E2C6C" w:rsidRDefault="000E541C" w:rsidP="00B341EF">
      <w:pPr>
        <w:spacing w:line="240" w:lineRule="auto"/>
        <w:ind w:firstLine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zjavljam</w:t>
      </w:r>
      <w:r w:rsidR="003E2C6C">
        <w:rPr>
          <w:rFonts w:ascii="Arial" w:hAnsi="Arial" w:cs="Arial"/>
          <w:b/>
          <w:bCs/>
          <w:sz w:val="22"/>
          <w:szCs w:val="22"/>
        </w:rPr>
        <w:t>, da</w:t>
      </w:r>
      <w:r w:rsidR="00740258">
        <w:rPr>
          <w:rFonts w:ascii="Arial" w:hAnsi="Arial" w:cs="Arial"/>
          <w:b/>
          <w:bCs/>
          <w:sz w:val="22"/>
          <w:szCs w:val="22"/>
        </w:rPr>
        <w:t>:</w:t>
      </w:r>
    </w:p>
    <w:p w14:paraId="34102C23" w14:textId="77777777" w:rsidR="00B341EF" w:rsidRPr="003E2C6C" w:rsidRDefault="00B341EF" w:rsidP="00B341EF">
      <w:pPr>
        <w:spacing w:line="240" w:lineRule="auto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56E6555C" w14:textId="53A14CA1" w:rsidR="003E2C6C" w:rsidRDefault="003E2C6C" w:rsidP="00B34465">
      <w:pPr>
        <w:pStyle w:val="Odstavekseznama"/>
        <w:numPr>
          <w:ilvl w:val="0"/>
          <w:numId w:val="36"/>
        </w:numPr>
        <w:spacing w:line="360" w:lineRule="auto"/>
        <w:ind w:left="426"/>
        <w:rPr>
          <w:rFonts w:ascii="Arial" w:hAnsi="Arial" w:cs="Arial"/>
          <w:b/>
          <w:bCs/>
          <w:sz w:val="22"/>
          <w:szCs w:val="22"/>
        </w:rPr>
      </w:pPr>
      <w:r w:rsidRPr="00F17E39">
        <w:rPr>
          <w:rFonts w:ascii="Arial" w:hAnsi="Arial" w:cs="Arial"/>
          <w:b/>
          <w:bCs/>
          <w:sz w:val="22"/>
          <w:szCs w:val="22"/>
        </w:rPr>
        <w:t xml:space="preserve">sem </w:t>
      </w:r>
      <w:r w:rsidR="004072F6">
        <w:rPr>
          <w:rFonts w:ascii="Arial" w:hAnsi="Arial" w:cs="Arial"/>
          <w:b/>
          <w:bCs/>
          <w:sz w:val="22"/>
          <w:szCs w:val="22"/>
        </w:rPr>
        <w:t>bil investitor v postopku legalizacije objekta daljšega obstoja za</w:t>
      </w:r>
      <w:r w:rsidRPr="00F17E39">
        <w:rPr>
          <w:rFonts w:ascii="Arial" w:hAnsi="Arial" w:cs="Arial"/>
          <w:b/>
          <w:bCs/>
          <w:sz w:val="22"/>
          <w:szCs w:val="22"/>
        </w:rPr>
        <w:t xml:space="preserve"> objekt</w:t>
      </w:r>
      <w:r w:rsidR="00DD0C6B">
        <w:rPr>
          <w:rFonts w:ascii="Arial" w:hAnsi="Arial" w:cs="Arial"/>
          <w:b/>
          <w:bCs/>
          <w:sz w:val="22"/>
          <w:szCs w:val="22"/>
        </w:rPr>
        <w:t xml:space="preserve">                 </w:t>
      </w:r>
      <w:r w:rsidR="00B341EF" w:rsidRPr="00F17E39">
        <w:rPr>
          <w:rFonts w:ascii="Arial" w:hAnsi="Arial" w:cs="Arial"/>
          <w:b/>
          <w:bCs/>
          <w:sz w:val="22"/>
          <w:szCs w:val="22"/>
        </w:rPr>
        <w:t xml:space="preserve"> št. __</w:t>
      </w:r>
      <w:r w:rsidR="00243D08" w:rsidRPr="00F17E39">
        <w:rPr>
          <w:rFonts w:ascii="Arial" w:hAnsi="Arial" w:cs="Arial"/>
          <w:b/>
          <w:bCs/>
          <w:sz w:val="22"/>
          <w:szCs w:val="22"/>
        </w:rPr>
        <w:t>_</w:t>
      </w:r>
      <w:r w:rsidR="00B341EF" w:rsidRPr="00F17E39">
        <w:rPr>
          <w:rFonts w:ascii="Arial" w:hAnsi="Arial" w:cs="Arial"/>
          <w:b/>
          <w:bCs/>
          <w:sz w:val="22"/>
          <w:szCs w:val="22"/>
        </w:rPr>
        <w:t>___</w:t>
      </w:r>
      <w:r w:rsidR="00B34465">
        <w:rPr>
          <w:rFonts w:ascii="Arial" w:hAnsi="Arial" w:cs="Arial"/>
          <w:b/>
          <w:bCs/>
          <w:sz w:val="22"/>
          <w:szCs w:val="22"/>
        </w:rPr>
        <w:t>__</w:t>
      </w:r>
      <w:r w:rsidR="006F0B36">
        <w:rPr>
          <w:rFonts w:ascii="Arial" w:hAnsi="Arial" w:cs="Arial"/>
          <w:b/>
          <w:bCs/>
          <w:sz w:val="22"/>
          <w:szCs w:val="22"/>
        </w:rPr>
        <w:t>____</w:t>
      </w:r>
      <w:r w:rsidR="00B341EF" w:rsidRPr="00F17E39">
        <w:rPr>
          <w:rFonts w:ascii="Arial" w:hAnsi="Arial" w:cs="Arial"/>
          <w:b/>
          <w:bCs/>
          <w:sz w:val="22"/>
          <w:szCs w:val="22"/>
        </w:rPr>
        <w:t xml:space="preserve">__, na parc. </w:t>
      </w:r>
      <w:r w:rsidR="00B341EF" w:rsidRPr="00B34465">
        <w:rPr>
          <w:rFonts w:ascii="Arial" w:hAnsi="Arial" w:cs="Arial"/>
          <w:b/>
          <w:bCs/>
          <w:sz w:val="22"/>
          <w:szCs w:val="22"/>
        </w:rPr>
        <w:t>št. _</w:t>
      </w:r>
      <w:r w:rsidR="00243D08" w:rsidRPr="00B34465">
        <w:rPr>
          <w:rFonts w:ascii="Arial" w:hAnsi="Arial" w:cs="Arial"/>
          <w:b/>
          <w:bCs/>
          <w:sz w:val="22"/>
          <w:szCs w:val="22"/>
        </w:rPr>
        <w:t>_</w:t>
      </w:r>
      <w:r w:rsidR="00B341EF" w:rsidRPr="00B34465">
        <w:rPr>
          <w:rFonts w:ascii="Arial" w:hAnsi="Arial" w:cs="Arial"/>
          <w:b/>
          <w:bCs/>
          <w:sz w:val="22"/>
          <w:szCs w:val="22"/>
        </w:rPr>
        <w:t>______</w:t>
      </w:r>
      <w:r w:rsidR="00243D08" w:rsidRPr="00B34465">
        <w:rPr>
          <w:rFonts w:ascii="Arial" w:hAnsi="Arial" w:cs="Arial"/>
          <w:b/>
          <w:bCs/>
          <w:sz w:val="22"/>
          <w:szCs w:val="22"/>
        </w:rPr>
        <w:t>_</w:t>
      </w:r>
      <w:r w:rsidR="00B341EF" w:rsidRPr="00B34465">
        <w:rPr>
          <w:rFonts w:ascii="Arial" w:hAnsi="Arial" w:cs="Arial"/>
          <w:b/>
          <w:bCs/>
          <w:sz w:val="22"/>
          <w:szCs w:val="22"/>
        </w:rPr>
        <w:t>___</w:t>
      </w:r>
      <w:r w:rsidR="00243D08" w:rsidRPr="00B34465">
        <w:rPr>
          <w:rFonts w:ascii="Arial" w:hAnsi="Arial" w:cs="Arial"/>
          <w:b/>
          <w:bCs/>
          <w:sz w:val="22"/>
          <w:szCs w:val="22"/>
        </w:rPr>
        <w:t>, k.o. _______</w:t>
      </w:r>
      <w:r w:rsidR="00B34465" w:rsidRPr="00B34465">
        <w:rPr>
          <w:rFonts w:ascii="Arial" w:hAnsi="Arial" w:cs="Arial"/>
          <w:b/>
          <w:bCs/>
          <w:sz w:val="22"/>
          <w:szCs w:val="22"/>
        </w:rPr>
        <w:t>__________</w:t>
      </w:r>
      <w:r w:rsidR="00243D08" w:rsidRPr="00B34465">
        <w:rPr>
          <w:rFonts w:ascii="Arial" w:hAnsi="Arial" w:cs="Arial"/>
          <w:b/>
          <w:bCs/>
          <w:sz w:val="22"/>
          <w:szCs w:val="22"/>
        </w:rPr>
        <w:t>______</w:t>
      </w:r>
      <w:r w:rsidR="00DD0C6B">
        <w:rPr>
          <w:rFonts w:ascii="Arial" w:hAnsi="Arial" w:cs="Arial"/>
          <w:b/>
          <w:bCs/>
          <w:sz w:val="22"/>
          <w:szCs w:val="22"/>
        </w:rPr>
        <w:t>_</w:t>
      </w:r>
      <w:r w:rsidR="00243D08" w:rsidRPr="00B34465">
        <w:rPr>
          <w:rFonts w:ascii="Arial" w:hAnsi="Arial" w:cs="Arial"/>
          <w:b/>
          <w:bCs/>
          <w:sz w:val="22"/>
          <w:szCs w:val="22"/>
        </w:rPr>
        <w:t>____</w:t>
      </w:r>
    </w:p>
    <w:p w14:paraId="3A52AD7F" w14:textId="3185DAE4" w:rsidR="006F0B36" w:rsidRPr="00B34465" w:rsidRDefault="006F0B36" w:rsidP="006F0B36">
      <w:pPr>
        <w:pStyle w:val="Odstavekseznama"/>
        <w:spacing w:line="360" w:lineRule="auto"/>
        <w:ind w:left="426" w:firstLine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/ na naslovu __________________________________________________,</w:t>
      </w:r>
    </w:p>
    <w:p w14:paraId="380EB91F" w14:textId="27E0B454" w:rsidR="00740258" w:rsidRPr="00B34465" w:rsidRDefault="00740258" w:rsidP="00740258">
      <w:pPr>
        <w:spacing w:line="240" w:lineRule="auto"/>
        <w:ind w:left="426" w:firstLine="0"/>
        <w:rPr>
          <w:rFonts w:ascii="Arial" w:hAnsi="Arial" w:cs="Arial"/>
          <w:b/>
          <w:bCs/>
          <w:sz w:val="22"/>
          <w:szCs w:val="22"/>
        </w:rPr>
      </w:pPr>
    </w:p>
    <w:p w14:paraId="7272BABA" w14:textId="3450731E" w:rsidR="00740258" w:rsidRPr="00B34465" w:rsidRDefault="00243D08" w:rsidP="00243D08">
      <w:pPr>
        <w:pStyle w:val="Odstavekseznama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b/>
          <w:bCs/>
          <w:sz w:val="22"/>
          <w:szCs w:val="22"/>
        </w:rPr>
      </w:pPr>
      <w:r w:rsidRPr="00B34465">
        <w:rPr>
          <w:rFonts w:ascii="Arial" w:hAnsi="Arial" w:cs="Arial"/>
          <w:b/>
          <w:bCs/>
          <w:sz w:val="22"/>
          <w:szCs w:val="22"/>
        </w:rPr>
        <w:t>je bila višina vloženih sredstev v okviru izvedenega postopka legalizacije višja od 200,00 EUR</w:t>
      </w:r>
      <w:r w:rsidR="00B34465" w:rsidRPr="00B34465">
        <w:rPr>
          <w:rFonts w:ascii="Arial" w:hAnsi="Arial" w:cs="Arial"/>
          <w:b/>
          <w:bCs/>
          <w:sz w:val="22"/>
          <w:szCs w:val="22"/>
        </w:rPr>
        <w:t>, za kar p</w:t>
      </w:r>
      <w:r w:rsidR="004072F6" w:rsidRPr="00B34465">
        <w:rPr>
          <w:rFonts w:ascii="Arial" w:hAnsi="Arial" w:cs="Arial"/>
          <w:b/>
          <w:bCs/>
          <w:sz w:val="22"/>
          <w:szCs w:val="22"/>
        </w:rPr>
        <w:t>rilagam</w:t>
      </w:r>
      <w:r w:rsidR="00B34465" w:rsidRPr="00B34465">
        <w:rPr>
          <w:rFonts w:ascii="Arial" w:hAnsi="Arial" w:cs="Arial"/>
          <w:b/>
          <w:bCs/>
          <w:sz w:val="22"/>
          <w:szCs w:val="22"/>
        </w:rPr>
        <w:t xml:space="preserve"> dokazil</w:t>
      </w:r>
      <w:r w:rsidR="00B27846">
        <w:rPr>
          <w:rFonts w:ascii="Arial" w:hAnsi="Arial" w:cs="Arial"/>
          <w:b/>
          <w:bCs/>
          <w:sz w:val="22"/>
          <w:szCs w:val="22"/>
        </w:rPr>
        <w:t>o</w:t>
      </w:r>
      <w:r w:rsidR="004072F6" w:rsidRPr="00B34465">
        <w:rPr>
          <w:rFonts w:ascii="Arial" w:hAnsi="Arial" w:cs="Arial"/>
          <w:b/>
          <w:bCs/>
          <w:sz w:val="22"/>
          <w:szCs w:val="22"/>
        </w:rPr>
        <w:t xml:space="preserve"> </w:t>
      </w:r>
      <w:r w:rsidR="00B34465" w:rsidRPr="00B34465">
        <w:rPr>
          <w:rFonts w:ascii="Arial" w:hAnsi="Arial" w:cs="Arial"/>
          <w:b/>
          <w:bCs/>
          <w:sz w:val="22"/>
          <w:szCs w:val="22"/>
        </w:rPr>
        <w:t>(</w:t>
      </w:r>
      <w:r w:rsidR="004072F6" w:rsidRPr="00B34465">
        <w:rPr>
          <w:rFonts w:ascii="Arial" w:hAnsi="Arial" w:cs="Arial"/>
          <w:b/>
          <w:bCs/>
          <w:sz w:val="22"/>
          <w:szCs w:val="22"/>
        </w:rPr>
        <w:t xml:space="preserve">kopije dokumentov </w:t>
      </w:r>
      <w:r w:rsidR="00B34465" w:rsidRPr="00B34465">
        <w:rPr>
          <w:rFonts w:ascii="Arial" w:hAnsi="Arial" w:cs="Arial"/>
          <w:b/>
          <w:bCs/>
          <w:sz w:val="22"/>
          <w:szCs w:val="22"/>
        </w:rPr>
        <w:t>o nastalih stroških/poravnavi teh stroškov).</w:t>
      </w:r>
    </w:p>
    <w:p w14:paraId="0F54C243" w14:textId="77777777" w:rsidR="00740258" w:rsidRPr="00740258" w:rsidRDefault="00740258" w:rsidP="00740258">
      <w:pPr>
        <w:pStyle w:val="Odstavekseznama"/>
        <w:rPr>
          <w:rFonts w:ascii="Arial" w:hAnsi="Arial" w:cs="Arial"/>
          <w:b/>
          <w:bCs/>
          <w:sz w:val="22"/>
          <w:szCs w:val="22"/>
        </w:rPr>
      </w:pPr>
    </w:p>
    <w:p w14:paraId="3D889D53" w14:textId="3D08414F" w:rsidR="00740258" w:rsidRPr="003E2C6C" w:rsidRDefault="00740258" w:rsidP="003E2C6C">
      <w:pPr>
        <w:spacing w:line="240" w:lineRule="auto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00BE4A78" w14:textId="77777777" w:rsidR="00740258" w:rsidRDefault="00740258" w:rsidP="00573CB2">
      <w:pPr>
        <w:spacing w:line="240" w:lineRule="auto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3E861D9B" w14:textId="3A2AA89D" w:rsidR="00A8151D" w:rsidRDefault="00A8151D" w:rsidP="00573CB2">
      <w:pPr>
        <w:spacing w:line="240" w:lineRule="auto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119358B1" w14:textId="77777777" w:rsidR="00A8151D" w:rsidRDefault="00A8151D" w:rsidP="00573CB2">
      <w:pPr>
        <w:spacing w:line="240" w:lineRule="auto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5A8DFAC7" w14:textId="67D67085" w:rsidR="00573CB2" w:rsidRPr="007B544B" w:rsidRDefault="00573CB2" w:rsidP="00B40967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760"/>
        <w:gridCol w:w="3380"/>
      </w:tblGrid>
      <w:tr w:rsidR="00243D08" w:rsidRPr="007B544B" w14:paraId="3D75011D" w14:textId="77777777" w:rsidTr="00455949">
        <w:tc>
          <w:tcPr>
            <w:tcW w:w="3070" w:type="dxa"/>
          </w:tcPr>
          <w:p w14:paraId="2FBB3796" w14:textId="77777777" w:rsidR="00243D08" w:rsidRDefault="00243D08" w:rsidP="00455949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Kraj in datum:</w:t>
            </w:r>
          </w:p>
          <w:p w14:paraId="3C505553" w14:textId="77777777" w:rsidR="00243D08" w:rsidRDefault="00243D08" w:rsidP="00455949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14:paraId="70E63734" w14:textId="77777777" w:rsidR="00243D08" w:rsidRDefault="00243D08" w:rsidP="00455949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14:paraId="4AE0AEDD" w14:textId="77777777" w:rsidR="00243D08" w:rsidRPr="00243D08" w:rsidRDefault="00243D08" w:rsidP="00455949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D08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</w:t>
            </w:r>
          </w:p>
        </w:tc>
        <w:tc>
          <w:tcPr>
            <w:tcW w:w="2760" w:type="dxa"/>
          </w:tcPr>
          <w:p w14:paraId="28A1408F" w14:textId="77777777" w:rsidR="00243D08" w:rsidRPr="007B544B" w:rsidRDefault="00243D08" w:rsidP="00455949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0" w:type="dxa"/>
          </w:tcPr>
          <w:p w14:paraId="4D36737B" w14:textId="77777777" w:rsidR="00243D08" w:rsidRDefault="00243D08" w:rsidP="00455949">
            <w:pPr>
              <w:pBdr>
                <w:bottom w:val="single" w:sz="12" w:space="1" w:color="auto"/>
              </w:pBd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14:paraId="3CF9251A" w14:textId="77777777" w:rsidR="00243D08" w:rsidRPr="005324CE" w:rsidRDefault="00243D08" w:rsidP="0045594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24CE">
              <w:rPr>
                <w:rFonts w:ascii="Arial" w:hAnsi="Arial" w:cs="Arial"/>
                <w:sz w:val="14"/>
                <w:szCs w:val="14"/>
              </w:rPr>
              <w:t>Ime in priimek</w:t>
            </w:r>
          </w:p>
          <w:p w14:paraId="3D11341B" w14:textId="77777777" w:rsidR="00243D08" w:rsidRPr="007B544B" w:rsidRDefault="00243D08" w:rsidP="00455949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14:paraId="5808CB98" w14:textId="77777777" w:rsidR="00243D08" w:rsidRPr="007B544B" w:rsidRDefault="00243D08" w:rsidP="00455949">
            <w:pPr>
              <w:pBdr>
                <w:bottom w:val="single" w:sz="12" w:space="1" w:color="auto"/>
              </w:pBd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14:paraId="6477739D" w14:textId="77777777" w:rsidR="00243D08" w:rsidRPr="007B544B" w:rsidRDefault="00243D08" w:rsidP="0045594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24CE">
              <w:rPr>
                <w:rFonts w:ascii="Arial" w:hAnsi="Arial" w:cs="Arial"/>
                <w:sz w:val="14"/>
                <w:szCs w:val="14"/>
              </w:rPr>
              <w:t>Podpis</w:t>
            </w:r>
          </w:p>
          <w:p w14:paraId="559B2F5E" w14:textId="77777777" w:rsidR="00243D08" w:rsidRPr="007B544B" w:rsidRDefault="00243D08" w:rsidP="00455949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DE565A" w14:textId="77777777" w:rsidR="009525D7" w:rsidRPr="007B544B" w:rsidRDefault="009525D7" w:rsidP="009525D7">
      <w:pPr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p w14:paraId="2921AD7B" w14:textId="77777777" w:rsidR="009525D7" w:rsidRPr="007B544B" w:rsidRDefault="009525D7" w:rsidP="009525D7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0C090727" w14:textId="77777777" w:rsidR="009525D7" w:rsidRPr="007B544B" w:rsidRDefault="009525D7" w:rsidP="009525D7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60D702CB" w14:textId="77777777" w:rsidR="00573CB2" w:rsidRPr="007B544B" w:rsidRDefault="00573CB2" w:rsidP="009525D7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2C87E510" w14:textId="77777777" w:rsidR="00D071F2" w:rsidRPr="007B544B" w:rsidRDefault="00D071F2" w:rsidP="009525D7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7395D7CD" w14:textId="0D5D24D6" w:rsidR="00C1795D" w:rsidRDefault="00C1795D" w:rsidP="00D823D2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495ADE8A" w14:textId="3E1821D5" w:rsidR="00B27846" w:rsidRDefault="00B27846" w:rsidP="00D823D2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3ED6D014" w14:textId="77777777" w:rsidR="00B27846" w:rsidRDefault="00B27846" w:rsidP="00D823D2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7F120326" w14:textId="710FC183" w:rsidR="006233B5" w:rsidRDefault="006233B5" w:rsidP="00D823D2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047FB069" w14:textId="77777777" w:rsidR="006233B5" w:rsidRDefault="006233B5" w:rsidP="00D823D2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2D2D76D4" w14:textId="4677EEA2" w:rsidR="004F2A20" w:rsidRDefault="004F2A20" w:rsidP="00F17E39">
      <w:pPr>
        <w:spacing w:after="200" w:line="276" w:lineRule="auto"/>
        <w:ind w:firstLine="0"/>
        <w:rPr>
          <w:rFonts w:ascii="Arial" w:hAnsi="Arial" w:cs="Arial"/>
          <w:i/>
          <w:sz w:val="22"/>
          <w:szCs w:val="22"/>
        </w:rPr>
      </w:pPr>
    </w:p>
    <w:p w14:paraId="70B0369F" w14:textId="77777777" w:rsidR="004072F6" w:rsidRPr="00F17E39" w:rsidRDefault="004072F6" w:rsidP="004072F6">
      <w:pPr>
        <w:spacing w:line="276" w:lineRule="auto"/>
        <w:ind w:firstLine="0"/>
        <w:rPr>
          <w:rFonts w:ascii="Arial" w:hAnsi="Arial" w:cs="Arial"/>
          <w:b/>
          <w:bCs/>
          <w:iCs/>
          <w:sz w:val="20"/>
        </w:rPr>
      </w:pPr>
      <w:bookmarkStart w:id="4" w:name="_Hlk109894347"/>
      <w:r w:rsidRPr="00F17E39">
        <w:rPr>
          <w:rFonts w:ascii="Arial" w:hAnsi="Arial" w:cs="Arial"/>
          <w:b/>
          <w:bCs/>
          <w:iCs/>
          <w:sz w:val="20"/>
        </w:rPr>
        <w:t>Priloge:</w:t>
      </w:r>
    </w:p>
    <w:p w14:paraId="332C67ED" w14:textId="04D779F6" w:rsidR="004072F6" w:rsidRPr="00F17E39" w:rsidRDefault="004072F6" w:rsidP="004072F6">
      <w:pPr>
        <w:spacing w:after="200" w:line="276" w:lineRule="auto"/>
        <w:ind w:firstLine="0"/>
        <w:rPr>
          <w:rFonts w:ascii="Arial" w:hAnsi="Arial" w:cs="Arial"/>
          <w:b/>
          <w:bCs/>
          <w:iCs/>
          <w:sz w:val="20"/>
        </w:rPr>
      </w:pPr>
      <w:r w:rsidRPr="00B34465">
        <w:rPr>
          <w:rFonts w:ascii="Arial" w:hAnsi="Arial" w:cs="Arial"/>
          <w:b/>
          <w:bCs/>
          <w:iCs/>
          <w:sz w:val="20"/>
        </w:rPr>
        <w:t>- kopije dokumentov, ki dokazujejo izjavo, da je bila višina vloženih sredstev v okviru izvedenega postopka legalizacije višja od 200,00 EUR</w:t>
      </w:r>
    </w:p>
    <w:bookmarkEnd w:id="4"/>
    <w:p w14:paraId="4D2B3720" w14:textId="4FC2EB1F" w:rsidR="00D071F2" w:rsidRPr="007B544B" w:rsidRDefault="00D071F2" w:rsidP="00D071F2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  <w:r w:rsidRPr="007B544B">
        <w:rPr>
          <w:rFonts w:ascii="Arial" w:hAnsi="Arial" w:cs="Arial"/>
          <w:i/>
          <w:sz w:val="22"/>
          <w:szCs w:val="22"/>
        </w:rPr>
        <w:lastRenderedPageBreak/>
        <w:t xml:space="preserve">Obrazec št. </w:t>
      </w:r>
      <w:r>
        <w:rPr>
          <w:rFonts w:ascii="Arial" w:hAnsi="Arial" w:cs="Arial"/>
          <w:i/>
          <w:sz w:val="22"/>
          <w:szCs w:val="22"/>
        </w:rPr>
        <w:t>3</w:t>
      </w:r>
    </w:p>
    <w:p w14:paraId="0DEEB6DF" w14:textId="77777777" w:rsidR="00D071F2" w:rsidRPr="007B544B" w:rsidRDefault="00D071F2" w:rsidP="00D071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92D050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SOGLASJE ZA UPORABO OSEBNIH PODATKOV</w:t>
      </w:r>
    </w:p>
    <w:p w14:paraId="19EA403D" w14:textId="77777777" w:rsidR="00D071F2" w:rsidRDefault="00D071F2" w:rsidP="00D071F2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4AAF129E" w14:textId="77777777" w:rsidR="00D071F2" w:rsidRDefault="00D071F2" w:rsidP="00D071F2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396A028D" w14:textId="77777777" w:rsidR="00D071F2" w:rsidRDefault="00D071F2" w:rsidP="00D071F2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32F0BC2E" w14:textId="77777777" w:rsidR="00D071F2" w:rsidRDefault="00D071F2" w:rsidP="00D071F2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58700C32" w14:textId="77777777" w:rsidR="00D071F2" w:rsidRDefault="00D071F2" w:rsidP="00D071F2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5D90D20C" w14:textId="77777777" w:rsidR="00D071F2" w:rsidRPr="007B544B" w:rsidRDefault="00D071F2" w:rsidP="00D071F2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7B544B">
        <w:rPr>
          <w:rFonts w:ascii="Arial" w:hAnsi="Arial" w:cs="Arial"/>
          <w:b/>
          <w:sz w:val="22"/>
          <w:szCs w:val="22"/>
        </w:rPr>
        <w:t>Pr</w:t>
      </w:r>
      <w:r>
        <w:rPr>
          <w:rFonts w:ascii="Arial" w:hAnsi="Arial" w:cs="Arial"/>
          <w:b/>
          <w:sz w:val="22"/>
          <w:szCs w:val="22"/>
        </w:rPr>
        <w:t>osilec</w:t>
      </w:r>
    </w:p>
    <w:p w14:paraId="17D7082E" w14:textId="77777777" w:rsidR="00D071F2" w:rsidRDefault="00D071F2" w:rsidP="00D071F2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2F617CD1" w14:textId="77777777" w:rsidR="00D071F2" w:rsidRDefault="00D071F2" w:rsidP="00D071F2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7B544B">
        <w:rPr>
          <w:rFonts w:ascii="Arial" w:hAnsi="Arial" w:cs="Arial"/>
          <w:sz w:val="22"/>
          <w:szCs w:val="22"/>
        </w:rPr>
        <w:t>_________________________________________________</w:t>
      </w:r>
      <w:r w:rsidRPr="007B544B">
        <w:rPr>
          <w:rFonts w:ascii="Arial" w:hAnsi="Arial" w:cs="Arial"/>
          <w:sz w:val="22"/>
          <w:szCs w:val="22"/>
        </w:rPr>
        <w:tab/>
      </w:r>
    </w:p>
    <w:p w14:paraId="49FE28EE" w14:textId="6DE65F51" w:rsidR="00D071F2" w:rsidRPr="00B34465" w:rsidRDefault="00B34465" w:rsidP="00D071F2">
      <w:pPr>
        <w:spacing w:line="240" w:lineRule="auto"/>
        <w:ind w:firstLine="0"/>
        <w:jc w:val="left"/>
        <w:rPr>
          <w:rFonts w:ascii="Arial" w:hAnsi="Arial" w:cs="Arial"/>
          <w:b/>
          <w:bCs/>
          <w:sz w:val="22"/>
          <w:szCs w:val="22"/>
          <w:vertAlign w:val="superscript"/>
        </w:rPr>
      </w:pPr>
      <w:r w:rsidRPr="00B34465">
        <w:rPr>
          <w:rFonts w:ascii="Arial" w:hAnsi="Arial" w:cs="Arial"/>
          <w:b/>
          <w:bCs/>
          <w:sz w:val="22"/>
          <w:szCs w:val="22"/>
          <w:vertAlign w:val="superscript"/>
        </w:rPr>
        <w:t>(ime in priimek)</w:t>
      </w:r>
    </w:p>
    <w:p w14:paraId="3675057B" w14:textId="39E38669" w:rsidR="00D071F2" w:rsidRDefault="00D071F2" w:rsidP="00D071F2">
      <w:pPr>
        <w:spacing w:line="240" w:lineRule="auto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68A837D8" w14:textId="77777777" w:rsidR="00B34465" w:rsidRPr="00B34465" w:rsidRDefault="00B34465" w:rsidP="00D071F2">
      <w:pPr>
        <w:spacing w:line="240" w:lineRule="auto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364D1B1D" w14:textId="131DD3F0" w:rsidR="00B34465" w:rsidRPr="00B34465" w:rsidRDefault="00B34465" w:rsidP="00D071F2">
      <w:pPr>
        <w:spacing w:line="240" w:lineRule="auto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</w:t>
      </w:r>
      <w:r w:rsidRPr="00B34465">
        <w:rPr>
          <w:rFonts w:ascii="Arial" w:hAnsi="Arial" w:cs="Arial"/>
          <w:b/>
          <w:bCs/>
          <w:sz w:val="22"/>
          <w:szCs w:val="22"/>
        </w:rPr>
        <w:t>ovoljujem</w:t>
      </w:r>
      <w:r>
        <w:rPr>
          <w:rFonts w:ascii="Arial" w:hAnsi="Arial" w:cs="Arial"/>
          <w:b/>
          <w:bCs/>
          <w:sz w:val="22"/>
          <w:szCs w:val="22"/>
        </w:rPr>
        <w:t xml:space="preserve"> občinskemu organu</w:t>
      </w:r>
      <w:r w:rsidRPr="00B34465">
        <w:rPr>
          <w:rFonts w:ascii="Arial" w:hAnsi="Arial" w:cs="Arial"/>
          <w:b/>
          <w:bCs/>
          <w:sz w:val="22"/>
          <w:szCs w:val="22"/>
        </w:rPr>
        <w:t>:</w:t>
      </w:r>
    </w:p>
    <w:p w14:paraId="4260236A" w14:textId="77777777" w:rsidR="00D071F2" w:rsidRDefault="00D071F2" w:rsidP="00D071F2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750CBAA8" w14:textId="11AC3714" w:rsidR="00B34465" w:rsidRDefault="00B34465" w:rsidP="00B34465">
      <w:pPr>
        <w:spacing w:after="120" w:line="240" w:lineRule="auto"/>
        <w:ind w:firstLine="0"/>
        <w:jc w:val="lef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- pridobitev </w:t>
      </w:r>
      <w:r w:rsidRPr="00B34465">
        <w:rPr>
          <w:rFonts w:ascii="Arial" w:hAnsi="Arial" w:cs="Arial"/>
          <w:b/>
          <w:i/>
          <w:sz w:val="22"/>
          <w:szCs w:val="22"/>
        </w:rPr>
        <w:t>podatkov iz uradnih evidenc za namen preverjanja izpolnjevanja pogojev iz tega javnega poziva</w:t>
      </w:r>
      <w:r w:rsidR="00ED5F19">
        <w:rPr>
          <w:rFonts w:ascii="Arial" w:hAnsi="Arial" w:cs="Arial"/>
          <w:b/>
          <w:i/>
          <w:sz w:val="22"/>
          <w:szCs w:val="22"/>
        </w:rPr>
        <w:t>,</w:t>
      </w:r>
    </w:p>
    <w:p w14:paraId="16C9A2CE" w14:textId="566A239A" w:rsidR="00ED5F19" w:rsidRDefault="00ED5F19" w:rsidP="00B34465">
      <w:pPr>
        <w:spacing w:after="120" w:line="240" w:lineRule="auto"/>
        <w:ind w:firstLine="0"/>
        <w:jc w:val="lef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- pridobitev </w:t>
      </w:r>
      <w:r w:rsidR="00AF5AA5">
        <w:rPr>
          <w:rFonts w:ascii="Arial" w:hAnsi="Arial" w:cs="Arial"/>
          <w:b/>
          <w:i/>
          <w:sz w:val="22"/>
          <w:szCs w:val="22"/>
        </w:rPr>
        <w:t>podatka o pravnomočnosti dovoljenja za objekt daljšega obstoja na upravni enoti ter</w:t>
      </w:r>
    </w:p>
    <w:p w14:paraId="1ABB5455" w14:textId="53722942" w:rsidR="00B34465" w:rsidRDefault="00B34465" w:rsidP="00D071F2">
      <w:pPr>
        <w:spacing w:line="240" w:lineRule="auto"/>
        <w:ind w:firstLine="0"/>
        <w:jc w:val="lef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- </w:t>
      </w:r>
      <w:r w:rsidR="00D071F2" w:rsidRPr="003D3F98">
        <w:rPr>
          <w:rFonts w:ascii="Arial" w:hAnsi="Arial" w:cs="Arial"/>
          <w:b/>
          <w:i/>
          <w:sz w:val="22"/>
          <w:szCs w:val="22"/>
        </w:rPr>
        <w:t>uporabo</w:t>
      </w:r>
      <w:r w:rsidR="00C1795D">
        <w:rPr>
          <w:rFonts w:ascii="Arial" w:hAnsi="Arial" w:cs="Arial"/>
          <w:b/>
          <w:i/>
          <w:sz w:val="22"/>
          <w:szCs w:val="22"/>
        </w:rPr>
        <w:t xml:space="preserve"> in obdelavo</w:t>
      </w:r>
      <w:r w:rsidR="00D071F2" w:rsidRPr="003D3F98">
        <w:rPr>
          <w:rFonts w:ascii="Arial" w:hAnsi="Arial" w:cs="Arial"/>
          <w:b/>
          <w:i/>
          <w:sz w:val="22"/>
          <w:szCs w:val="22"/>
        </w:rPr>
        <w:t xml:space="preserve"> </w:t>
      </w:r>
      <w:r w:rsidR="00D071F2">
        <w:rPr>
          <w:rFonts w:ascii="Arial" w:hAnsi="Arial" w:cs="Arial"/>
          <w:b/>
          <w:i/>
          <w:sz w:val="22"/>
          <w:szCs w:val="22"/>
        </w:rPr>
        <w:t>mojih</w:t>
      </w:r>
      <w:r w:rsidR="00D071F2" w:rsidRPr="003D3F98">
        <w:rPr>
          <w:rFonts w:ascii="Arial" w:hAnsi="Arial" w:cs="Arial"/>
          <w:b/>
          <w:i/>
          <w:sz w:val="22"/>
          <w:szCs w:val="22"/>
        </w:rPr>
        <w:t xml:space="preserve"> osebnih podatkov za potrebe tega javnega poziva</w:t>
      </w:r>
      <w:r>
        <w:rPr>
          <w:rFonts w:ascii="Arial" w:hAnsi="Arial" w:cs="Arial"/>
          <w:b/>
          <w:i/>
          <w:sz w:val="22"/>
          <w:szCs w:val="22"/>
        </w:rPr>
        <w:t>.</w:t>
      </w:r>
    </w:p>
    <w:p w14:paraId="6B691EA6" w14:textId="77777777" w:rsidR="00D071F2" w:rsidRDefault="00D071F2" w:rsidP="00D071F2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3AC9C60F" w14:textId="77777777" w:rsidR="00D071F2" w:rsidRDefault="00D071F2" w:rsidP="00D071F2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69BFFBBF" w14:textId="77777777" w:rsidR="00D071F2" w:rsidRDefault="00D071F2" w:rsidP="00D071F2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0529C77A" w14:textId="77777777" w:rsidR="00D071F2" w:rsidRPr="007B544B" w:rsidRDefault="00D071F2" w:rsidP="00D071F2">
      <w:pPr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p w14:paraId="2ED634D1" w14:textId="77777777" w:rsidR="00D071F2" w:rsidRPr="007B544B" w:rsidRDefault="00D071F2" w:rsidP="00D071F2">
      <w:pPr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p w14:paraId="6AB4F0D1" w14:textId="77777777" w:rsidR="00D071F2" w:rsidRPr="007B544B" w:rsidRDefault="00D071F2" w:rsidP="00D071F2">
      <w:pPr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p w14:paraId="3A87794A" w14:textId="77777777" w:rsidR="00D071F2" w:rsidRPr="007B544B" w:rsidRDefault="00D071F2" w:rsidP="00D071F2">
      <w:pPr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p w14:paraId="7A44CCEB" w14:textId="77777777" w:rsidR="00D071F2" w:rsidRPr="007B544B" w:rsidRDefault="00D071F2" w:rsidP="00D071F2">
      <w:pPr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p w14:paraId="3C7646B0" w14:textId="77777777" w:rsidR="00D071F2" w:rsidRPr="007B544B" w:rsidRDefault="00D071F2" w:rsidP="00D071F2">
      <w:pPr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p w14:paraId="20829665" w14:textId="77777777" w:rsidR="00D071F2" w:rsidRPr="007B544B" w:rsidRDefault="00D071F2" w:rsidP="00D071F2">
      <w:pPr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760"/>
        <w:gridCol w:w="3380"/>
      </w:tblGrid>
      <w:tr w:rsidR="00D071F2" w:rsidRPr="007B544B" w14:paraId="2184163C" w14:textId="77777777" w:rsidTr="00455949">
        <w:tc>
          <w:tcPr>
            <w:tcW w:w="3070" w:type="dxa"/>
          </w:tcPr>
          <w:p w14:paraId="4CD06CF8" w14:textId="77777777" w:rsidR="00D071F2" w:rsidRDefault="00D071F2" w:rsidP="00455949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Kraj in datum:</w:t>
            </w:r>
          </w:p>
          <w:p w14:paraId="72F13C7C" w14:textId="77777777" w:rsidR="00D071F2" w:rsidRDefault="00D071F2" w:rsidP="00455949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14:paraId="2BAA4B72" w14:textId="77777777" w:rsidR="00D071F2" w:rsidRDefault="00D071F2" w:rsidP="00455949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14:paraId="3F1D2B8E" w14:textId="77777777" w:rsidR="00D071F2" w:rsidRPr="00243D08" w:rsidRDefault="00D071F2" w:rsidP="00455949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D08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</w:t>
            </w:r>
          </w:p>
        </w:tc>
        <w:tc>
          <w:tcPr>
            <w:tcW w:w="2760" w:type="dxa"/>
          </w:tcPr>
          <w:p w14:paraId="5D1CC9F0" w14:textId="77777777" w:rsidR="00D071F2" w:rsidRPr="007B544B" w:rsidRDefault="00D071F2" w:rsidP="00455949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0" w:type="dxa"/>
          </w:tcPr>
          <w:p w14:paraId="347BF6D9" w14:textId="77777777" w:rsidR="00D071F2" w:rsidRDefault="00D071F2" w:rsidP="00455949">
            <w:pPr>
              <w:pBdr>
                <w:bottom w:val="single" w:sz="12" w:space="1" w:color="auto"/>
              </w:pBd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14:paraId="12B9A393" w14:textId="77777777" w:rsidR="00D071F2" w:rsidRPr="005324CE" w:rsidRDefault="00D071F2" w:rsidP="0045594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24CE">
              <w:rPr>
                <w:rFonts w:ascii="Arial" w:hAnsi="Arial" w:cs="Arial"/>
                <w:sz w:val="14"/>
                <w:szCs w:val="14"/>
              </w:rPr>
              <w:t>Ime in priimek</w:t>
            </w:r>
          </w:p>
          <w:p w14:paraId="76C4EF7A" w14:textId="77777777" w:rsidR="00D071F2" w:rsidRPr="007B544B" w:rsidRDefault="00D071F2" w:rsidP="00455949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14:paraId="7C241A8C" w14:textId="77777777" w:rsidR="00D071F2" w:rsidRPr="007B544B" w:rsidRDefault="00D071F2" w:rsidP="00455949">
            <w:pPr>
              <w:pBdr>
                <w:bottom w:val="single" w:sz="12" w:space="1" w:color="auto"/>
              </w:pBd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14:paraId="101B5730" w14:textId="77777777" w:rsidR="00D071F2" w:rsidRPr="007B544B" w:rsidRDefault="00D071F2" w:rsidP="0045594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24CE">
              <w:rPr>
                <w:rFonts w:ascii="Arial" w:hAnsi="Arial" w:cs="Arial"/>
                <w:sz w:val="14"/>
                <w:szCs w:val="14"/>
              </w:rPr>
              <w:t>Podpis</w:t>
            </w:r>
          </w:p>
          <w:p w14:paraId="03EC7654" w14:textId="77777777" w:rsidR="00D071F2" w:rsidRPr="007B544B" w:rsidRDefault="00D071F2" w:rsidP="00455949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55CB98" w14:textId="77777777" w:rsidR="00D071F2" w:rsidRPr="007B544B" w:rsidRDefault="00D071F2" w:rsidP="00D071F2">
      <w:pPr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p w14:paraId="6D707137" w14:textId="77777777" w:rsidR="00D071F2" w:rsidRPr="007B544B" w:rsidRDefault="00D071F2" w:rsidP="00D071F2">
      <w:pPr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p w14:paraId="5528C4B0" w14:textId="77777777" w:rsidR="00D071F2" w:rsidRDefault="00D071F2" w:rsidP="00785D14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7D3FD555" w14:textId="77777777" w:rsidR="00D071F2" w:rsidRDefault="00D071F2" w:rsidP="00785D14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25D45474" w14:textId="77777777" w:rsidR="00D071F2" w:rsidRDefault="00D071F2" w:rsidP="00785D14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0F2925B8" w14:textId="77777777" w:rsidR="00D071F2" w:rsidRDefault="00D071F2" w:rsidP="00785D14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3CE3E367" w14:textId="40E4ACA7" w:rsidR="00D071F2" w:rsidRDefault="00D071F2" w:rsidP="00785D14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1FC0571D" w14:textId="77777777" w:rsidR="00AF5AA5" w:rsidRDefault="00AF5AA5" w:rsidP="00785D14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012D1914" w14:textId="5A39C499" w:rsidR="00D071F2" w:rsidRDefault="00D071F2" w:rsidP="00785D14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75380A7B" w14:textId="77777777" w:rsidR="00C1795D" w:rsidRDefault="00C1795D" w:rsidP="00785D14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226BBE1B" w14:textId="77777777" w:rsidR="00D071F2" w:rsidRDefault="00D071F2" w:rsidP="00785D14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33D3B5B7" w14:textId="41F20158" w:rsidR="00785D14" w:rsidRPr="007B544B" w:rsidRDefault="00536125" w:rsidP="00785D14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>O</w:t>
      </w:r>
      <w:r w:rsidR="00D823D2">
        <w:rPr>
          <w:rFonts w:ascii="Arial" w:hAnsi="Arial" w:cs="Arial"/>
          <w:i/>
          <w:sz w:val="22"/>
          <w:szCs w:val="22"/>
        </w:rPr>
        <w:t xml:space="preserve">brazec št. </w:t>
      </w:r>
      <w:r w:rsidR="00D071F2">
        <w:rPr>
          <w:rFonts w:ascii="Arial" w:hAnsi="Arial" w:cs="Arial"/>
          <w:i/>
          <w:sz w:val="22"/>
          <w:szCs w:val="22"/>
        </w:rPr>
        <w:t>4</w:t>
      </w:r>
    </w:p>
    <w:bookmarkEnd w:id="1"/>
    <w:bookmarkEnd w:id="3"/>
    <w:p w14:paraId="3A32BE75" w14:textId="13ABA0BE" w:rsidR="001300AE" w:rsidRPr="007B544B" w:rsidRDefault="00D071F2" w:rsidP="00D071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92D050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EC7151" w:rsidRPr="007B544B">
        <w:rPr>
          <w:rFonts w:ascii="Arial" w:hAnsi="Arial" w:cs="Arial"/>
          <w:b/>
          <w:sz w:val="22"/>
          <w:szCs w:val="22"/>
        </w:rPr>
        <w:t>PODATKI O BANKI IN ŠTEVILKI RAČUNA ZA NAKAZILO SUBVENCIJE</w:t>
      </w:r>
    </w:p>
    <w:p w14:paraId="47C14EF1" w14:textId="77777777" w:rsidR="001300AE" w:rsidRDefault="001300AE" w:rsidP="00785D14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5DFE557B" w14:textId="77777777" w:rsidR="006E5B7D" w:rsidRDefault="006E5B7D" w:rsidP="00785D14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01223909" w14:textId="77777777" w:rsidR="006E5B7D" w:rsidRPr="007B544B" w:rsidRDefault="006E5B7D" w:rsidP="00785D14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5271"/>
      </w:tblGrid>
      <w:tr w:rsidR="001300AE" w:rsidRPr="007B544B" w14:paraId="386FA0B1" w14:textId="77777777" w:rsidTr="00BA12AA">
        <w:trPr>
          <w:trHeight w:val="416"/>
        </w:trPr>
        <w:tc>
          <w:tcPr>
            <w:tcW w:w="3936" w:type="dxa"/>
            <w:shd w:val="clear" w:color="auto" w:fill="auto"/>
            <w:vAlign w:val="center"/>
          </w:tcPr>
          <w:p w14:paraId="18F2D095" w14:textId="77777777" w:rsidR="001300AE" w:rsidRPr="007B544B" w:rsidRDefault="00AB776E" w:rsidP="00BA12AA">
            <w:pPr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B544B">
              <w:rPr>
                <w:rFonts w:ascii="Arial" w:hAnsi="Arial" w:cs="Arial"/>
                <w:i/>
                <w:sz w:val="22"/>
                <w:szCs w:val="22"/>
              </w:rPr>
              <w:t>Banka</w:t>
            </w:r>
          </w:p>
        </w:tc>
        <w:tc>
          <w:tcPr>
            <w:tcW w:w="5275" w:type="dxa"/>
            <w:shd w:val="clear" w:color="auto" w:fill="auto"/>
          </w:tcPr>
          <w:p w14:paraId="3638B474" w14:textId="77777777" w:rsidR="001300AE" w:rsidRPr="007B544B" w:rsidRDefault="001300AE" w:rsidP="00402BE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300AE" w:rsidRPr="007B544B" w14:paraId="40E54BAC" w14:textId="77777777" w:rsidTr="009673C5">
        <w:trPr>
          <w:trHeight w:val="621"/>
        </w:trPr>
        <w:tc>
          <w:tcPr>
            <w:tcW w:w="3936" w:type="dxa"/>
            <w:shd w:val="clear" w:color="auto" w:fill="auto"/>
          </w:tcPr>
          <w:p w14:paraId="2D7480AA" w14:textId="77777777" w:rsidR="009673C5" w:rsidRDefault="009673C5" w:rsidP="009673C5">
            <w:pPr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978D5D8" w14:textId="77777777" w:rsidR="00AB776E" w:rsidRPr="007B544B" w:rsidRDefault="00AB776E" w:rsidP="009673C5">
            <w:pPr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B544B">
              <w:rPr>
                <w:rFonts w:ascii="Arial" w:hAnsi="Arial" w:cs="Arial"/>
                <w:i/>
                <w:sz w:val="22"/>
                <w:szCs w:val="22"/>
              </w:rPr>
              <w:t>Številka TRR za nakazilo sredstev</w:t>
            </w:r>
          </w:p>
          <w:p w14:paraId="5BB0A25F" w14:textId="77777777" w:rsidR="001300AE" w:rsidRPr="007B544B" w:rsidRDefault="001300AE" w:rsidP="009673C5">
            <w:pPr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5275" w:type="dxa"/>
            <w:shd w:val="clear" w:color="auto" w:fill="auto"/>
          </w:tcPr>
          <w:p w14:paraId="22520DBA" w14:textId="77777777" w:rsidR="001300AE" w:rsidRPr="007B544B" w:rsidRDefault="001300AE" w:rsidP="00402BE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3794DAAE" w14:textId="77777777" w:rsidR="001300AE" w:rsidRPr="007B544B" w:rsidRDefault="001300AE" w:rsidP="00785D14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64960CD7" w14:textId="77777777" w:rsidR="00AB776E" w:rsidRPr="007B544B" w:rsidRDefault="00AB776E" w:rsidP="00785D14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6B7786D1" w14:textId="77777777" w:rsidR="00AB776E" w:rsidRPr="007B544B" w:rsidRDefault="00AB776E" w:rsidP="00785D14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637C03A6" w14:textId="77777777" w:rsidR="009525D7" w:rsidRPr="007B544B" w:rsidRDefault="009525D7" w:rsidP="00785D14">
      <w:pPr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p w14:paraId="27A4DDBC" w14:textId="77777777" w:rsidR="00AB776E" w:rsidRPr="007B544B" w:rsidRDefault="00AB776E" w:rsidP="00AB776E">
      <w:pPr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p w14:paraId="7ADB3462" w14:textId="77777777" w:rsidR="00384DD0" w:rsidRPr="007B544B" w:rsidRDefault="00384DD0" w:rsidP="00AB776E">
      <w:pPr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p w14:paraId="275DDB77" w14:textId="77777777" w:rsidR="00384DD0" w:rsidRPr="007B544B" w:rsidRDefault="00384DD0" w:rsidP="00AB776E">
      <w:pPr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p w14:paraId="56B926C4" w14:textId="77777777" w:rsidR="00384DD0" w:rsidRPr="007B544B" w:rsidRDefault="00384DD0" w:rsidP="00AB776E">
      <w:pPr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760"/>
        <w:gridCol w:w="3380"/>
      </w:tblGrid>
      <w:tr w:rsidR="00D071F2" w:rsidRPr="007B544B" w14:paraId="4BFA7EB1" w14:textId="77777777" w:rsidTr="00455949">
        <w:tc>
          <w:tcPr>
            <w:tcW w:w="3070" w:type="dxa"/>
          </w:tcPr>
          <w:p w14:paraId="3CDEED74" w14:textId="77777777" w:rsidR="00D071F2" w:rsidRDefault="00D071F2" w:rsidP="00455949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Kraj in datum:</w:t>
            </w:r>
          </w:p>
          <w:p w14:paraId="4F4851FB" w14:textId="77777777" w:rsidR="00D071F2" w:rsidRDefault="00D071F2" w:rsidP="00455949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14:paraId="247DF808" w14:textId="77777777" w:rsidR="00D071F2" w:rsidRDefault="00D071F2" w:rsidP="00455949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14:paraId="0FA10953" w14:textId="77777777" w:rsidR="00D071F2" w:rsidRPr="00243D08" w:rsidRDefault="00D071F2" w:rsidP="00455949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D08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</w:t>
            </w:r>
          </w:p>
        </w:tc>
        <w:tc>
          <w:tcPr>
            <w:tcW w:w="2760" w:type="dxa"/>
          </w:tcPr>
          <w:p w14:paraId="2FEF7465" w14:textId="77777777" w:rsidR="00D071F2" w:rsidRPr="007B544B" w:rsidRDefault="00D071F2" w:rsidP="00455949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0" w:type="dxa"/>
          </w:tcPr>
          <w:p w14:paraId="105105DC" w14:textId="77777777" w:rsidR="00D071F2" w:rsidRDefault="00D071F2" w:rsidP="00455949">
            <w:pPr>
              <w:pBdr>
                <w:bottom w:val="single" w:sz="12" w:space="1" w:color="auto"/>
              </w:pBd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14:paraId="0F5A811F" w14:textId="77777777" w:rsidR="00D071F2" w:rsidRPr="005324CE" w:rsidRDefault="00D071F2" w:rsidP="0045594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24CE">
              <w:rPr>
                <w:rFonts w:ascii="Arial" w:hAnsi="Arial" w:cs="Arial"/>
                <w:sz w:val="14"/>
                <w:szCs w:val="14"/>
              </w:rPr>
              <w:t>Ime in priimek</w:t>
            </w:r>
          </w:p>
          <w:p w14:paraId="1E183E95" w14:textId="77777777" w:rsidR="00D071F2" w:rsidRPr="007B544B" w:rsidRDefault="00D071F2" w:rsidP="00455949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14:paraId="23259613" w14:textId="77777777" w:rsidR="00D071F2" w:rsidRPr="007B544B" w:rsidRDefault="00D071F2" w:rsidP="00455949">
            <w:pPr>
              <w:pBdr>
                <w:bottom w:val="single" w:sz="12" w:space="1" w:color="auto"/>
              </w:pBd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14:paraId="73FB165D" w14:textId="77777777" w:rsidR="00D071F2" w:rsidRPr="007B544B" w:rsidRDefault="00D071F2" w:rsidP="0045594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24CE">
              <w:rPr>
                <w:rFonts w:ascii="Arial" w:hAnsi="Arial" w:cs="Arial"/>
                <w:sz w:val="14"/>
                <w:szCs w:val="14"/>
              </w:rPr>
              <w:t>Podpis</w:t>
            </w:r>
          </w:p>
          <w:p w14:paraId="0295E839" w14:textId="77777777" w:rsidR="00D071F2" w:rsidRPr="007B544B" w:rsidRDefault="00D071F2" w:rsidP="00455949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9806E4" w14:textId="77777777" w:rsidR="009673C5" w:rsidRPr="007B544B" w:rsidRDefault="009673C5" w:rsidP="009673C5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174D30DF" w14:textId="77777777" w:rsidR="009673C5" w:rsidRDefault="009673C5" w:rsidP="009673C5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07589EE7" w14:textId="77777777" w:rsidR="009673C5" w:rsidRDefault="009673C5" w:rsidP="009673C5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6DD4A6C2" w14:textId="77777777" w:rsidR="009673C5" w:rsidRDefault="009673C5" w:rsidP="009673C5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120E4C14" w14:textId="77777777" w:rsidR="009673C5" w:rsidRDefault="009673C5" w:rsidP="009673C5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49894872" w14:textId="77777777" w:rsidR="009673C5" w:rsidRDefault="009673C5" w:rsidP="009673C5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32AD2B8F" w14:textId="77777777" w:rsidR="009673C5" w:rsidRDefault="009673C5" w:rsidP="009673C5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386CE73D" w14:textId="77777777" w:rsidR="009673C5" w:rsidRDefault="009673C5" w:rsidP="009673C5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44EFE447" w14:textId="77777777" w:rsidR="009673C5" w:rsidRDefault="009673C5" w:rsidP="009673C5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42155ED2" w14:textId="77777777" w:rsidR="009673C5" w:rsidRDefault="009673C5" w:rsidP="009673C5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48E36EC3" w14:textId="77777777" w:rsidR="009673C5" w:rsidRDefault="009673C5" w:rsidP="009673C5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581D0BD3" w14:textId="77777777" w:rsidR="009673C5" w:rsidRDefault="009673C5" w:rsidP="009673C5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6D5B8773" w14:textId="77777777" w:rsidR="009673C5" w:rsidRDefault="009673C5" w:rsidP="009673C5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6B6832E6" w14:textId="63DB17AE" w:rsidR="009673C5" w:rsidRDefault="009673C5" w:rsidP="009673C5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672854B6" w14:textId="77777777" w:rsidR="00D071F2" w:rsidRDefault="00D071F2" w:rsidP="009673C5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17757F98" w14:textId="77777777" w:rsidR="006B7301" w:rsidRDefault="006B7301" w:rsidP="009673C5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11AC9C33" w14:textId="77777777" w:rsidR="006E5B7D" w:rsidRDefault="006E5B7D" w:rsidP="009673C5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sectPr w:rsidR="006E5B7D" w:rsidSect="00BA4C42">
      <w:pgSz w:w="11907" w:h="16840" w:code="9"/>
      <w:pgMar w:top="1134" w:right="1275" w:bottom="1134" w:left="1418" w:header="851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F4485" w14:textId="77777777" w:rsidR="003C2181" w:rsidRDefault="003C2181" w:rsidP="00877EE8">
      <w:pPr>
        <w:spacing w:line="240" w:lineRule="auto"/>
      </w:pPr>
      <w:r>
        <w:separator/>
      </w:r>
    </w:p>
  </w:endnote>
  <w:endnote w:type="continuationSeparator" w:id="0">
    <w:p w14:paraId="60BAAD88" w14:textId="77777777" w:rsidR="003C2181" w:rsidRDefault="003C2181" w:rsidP="00877E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FD220" w14:textId="77777777" w:rsidR="003C2181" w:rsidRDefault="003C2181" w:rsidP="00877EE8">
      <w:pPr>
        <w:spacing w:line="240" w:lineRule="auto"/>
      </w:pPr>
      <w:r>
        <w:separator/>
      </w:r>
    </w:p>
  </w:footnote>
  <w:footnote w:type="continuationSeparator" w:id="0">
    <w:p w14:paraId="0BF5F63A" w14:textId="77777777" w:rsidR="003C2181" w:rsidRDefault="003C2181" w:rsidP="00877E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3134"/>
    <w:multiLevelType w:val="hybridMultilevel"/>
    <w:tmpl w:val="C86450AA"/>
    <w:lvl w:ilvl="0" w:tplc="463244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C5798"/>
    <w:multiLevelType w:val="hybridMultilevel"/>
    <w:tmpl w:val="D5B8968C"/>
    <w:lvl w:ilvl="0" w:tplc="0424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5BE7C94"/>
    <w:multiLevelType w:val="hybridMultilevel"/>
    <w:tmpl w:val="329A9BEE"/>
    <w:lvl w:ilvl="0" w:tplc="79A423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30522"/>
    <w:multiLevelType w:val="hybridMultilevel"/>
    <w:tmpl w:val="549AF112"/>
    <w:lvl w:ilvl="0" w:tplc="45A404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F539C"/>
    <w:multiLevelType w:val="hybridMultilevel"/>
    <w:tmpl w:val="1908B6A8"/>
    <w:lvl w:ilvl="0" w:tplc="065C30B6">
      <w:start w:val="2"/>
      <w:numFmt w:val="lowerLetter"/>
      <w:lvlText w:val="%1)"/>
      <w:lvlJc w:val="left"/>
      <w:pPr>
        <w:ind w:left="37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99" w:hanging="360"/>
      </w:pPr>
    </w:lvl>
    <w:lvl w:ilvl="2" w:tplc="0424001B" w:tentative="1">
      <w:start w:val="1"/>
      <w:numFmt w:val="lowerRoman"/>
      <w:lvlText w:val="%3."/>
      <w:lvlJc w:val="right"/>
      <w:pPr>
        <w:ind w:left="1819" w:hanging="180"/>
      </w:pPr>
    </w:lvl>
    <w:lvl w:ilvl="3" w:tplc="0424000F" w:tentative="1">
      <w:start w:val="1"/>
      <w:numFmt w:val="decimal"/>
      <w:lvlText w:val="%4."/>
      <w:lvlJc w:val="left"/>
      <w:pPr>
        <w:ind w:left="2539" w:hanging="360"/>
      </w:pPr>
    </w:lvl>
    <w:lvl w:ilvl="4" w:tplc="04240019" w:tentative="1">
      <w:start w:val="1"/>
      <w:numFmt w:val="lowerLetter"/>
      <w:lvlText w:val="%5."/>
      <w:lvlJc w:val="left"/>
      <w:pPr>
        <w:ind w:left="3259" w:hanging="360"/>
      </w:pPr>
    </w:lvl>
    <w:lvl w:ilvl="5" w:tplc="0424001B" w:tentative="1">
      <w:start w:val="1"/>
      <w:numFmt w:val="lowerRoman"/>
      <w:lvlText w:val="%6."/>
      <w:lvlJc w:val="right"/>
      <w:pPr>
        <w:ind w:left="3979" w:hanging="180"/>
      </w:pPr>
    </w:lvl>
    <w:lvl w:ilvl="6" w:tplc="0424000F" w:tentative="1">
      <w:start w:val="1"/>
      <w:numFmt w:val="decimal"/>
      <w:lvlText w:val="%7."/>
      <w:lvlJc w:val="left"/>
      <w:pPr>
        <w:ind w:left="4699" w:hanging="360"/>
      </w:pPr>
    </w:lvl>
    <w:lvl w:ilvl="7" w:tplc="04240019" w:tentative="1">
      <w:start w:val="1"/>
      <w:numFmt w:val="lowerLetter"/>
      <w:lvlText w:val="%8."/>
      <w:lvlJc w:val="left"/>
      <w:pPr>
        <w:ind w:left="5419" w:hanging="360"/>
      </w:pPr>
    </w:lvl>
    <w:lvl w:ilvl="8" w:tplc="0424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5" w15:restartNumberingAfterBreak="0">
    <w:nsid w:val="0BD47386"/>
    <w:multiLevelType w:val="hybridMultilevel"/>
    <w:tmpl w:val="941C5EC8"/>
    <w:lvl w:ilvl="0" w:tplc="A25417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12672"/>
    <w:multiLevelType w:val="hybridMultilevel"/>
    <w:tmpl w:val="2FECFB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C6333"/>
    <w:multiLevelType w:val="hybridMultilevel"/>
    <w:tmpl w:val="6E90ED50"/>
    <w:lvl w:ilvl="0" w:tplc="A2F2CB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772CD"/>
    <w:multiLevelType w:val="hybridMultilevel"/>
    <w:tmpl w:val="77AA5A1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914B7D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84876"/>
    <w:multiLevelType w:val="hybridMultilevel"/>
    <w:tmpl w:val="57745EA6"/>
    <w:lvl w:ilvl="0" w:tplc="45A404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116C1"/>
    <w:multiLevelType w:val="hybridMultilevel"/>
    <w:tmpl w:val="6E146C80"/>
    <w:lvl w:ilvl="0" w:tplc="0424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1C0C393C"/>
    <w:multiLevelType w:val="hybridMultilevel"/>
    <w:tmpl w:val="6C1E4960"/>
    <w:lvl w:ilvl="0" w:tplc="44909D84">
      <w:start w:val="4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F58F0"/>
    <w:multiLevelType w:val="hybridMultilevel"/>
    <w:tmpl w:val="8AB271C0"/>
    <w:lvl w:ilvl="0" w:tplc="0424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1F11134D"/>
    <w:multiLevelType w:val="hybridMultilevel"/>
    <w:tmpl w:val="C63452E0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45A404EE">
      <w:start w:val="1"/>
      <w:numFmt w:val="lowerLetter"/>
      <w:lvlText w:val="%2)"/>
      <w:lvlJc w:val="left"/>
      <w:pPr>
        <w:tabs>
          <w:tab w:val="num" w:pos="1077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C3F36"/>
    <w:multiLevelType w:val="hybridMultilevel"/>
    <w:tmpl w:val="618822B0"/>
    <w:lvl w:ilvl="0" w:tplc="6B6EEDD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81653"/>
    <w:multiLevelType w:val="hybridMultilevel"/>
    <w:tmpl w:val="310AD2EE"/>
    <w:lvl w:ilvl="0" w:tplc="B9C413FE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C36AA"/>
    <w:multiLevelType w:val="hybridMultilevel"/>
    <w:tmpl w:val="66901B80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72F81"/>
    <w:multiLevelType w:val="multilevel"/>
    <w:tmpl w:val="C8CCEA96"/>
    <w:lvl w:ilvl="0">
      <w:start w:val="1"/>
      <w:numFmt w:val="decimal"/>
      <w:pStyle w:val="Naslov1"/>
      <w:lvlText w:val="%1"/>
      <w:lvlJc w:val="left"/>
      <w:pPr>
        <w:tabs>
          <w:tab w:val="num" w:pos="2553"/>
        </w:tabs>
        <w:ind w:left="2553" w:hanging="426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992"/>
        </w:tabs>
        <w:ind w:left="992" w:hanging="567"/>
      </w:pPr>
      <w:rPr>
        <w:rFonts w:ascii="Tahoma" w:hAnsi="Tahoma" w:cs="Tahoma" w:hint="default"/>
        <w:b w:val="0"/>
        <w:i w:val="0"/>
        <w:sz w:val="22"/>
        <w:szCs w:val="22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1134"/>
        </w:tabs>
        <w:ind w:left="1134" w:hanging="709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F825959"/>
    <w:multiLevelType w:val="hybridMultilevel"/>
    <w:tmpl w:val="9494914C"/>
    <w:lvl w:ilvl="0" w:tplc="0424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5" w:hanging="360"/>
      </w:pPr>
    </w:lvl>
    <w:lvl w:ilvl="2" w:tplc="0424001B" w:tentative="1">
      <w:start w:val="1"/>
      <w:numFmt w:val="lowerRoman"/>
      <w:lvlText w:val="%3."/>
      <w:lvlJc w:val="right"/>
      <w:pPr>
        <w:ind w:left="2225" w:hanging="180"/>
      </w:pPr>
    </w:lvl>
    <w:lvl w:ilvl="3" w:tplc="0424000F" w:tentative="1">
      <w:start w:val="1"/>
      <w:numFmt w:val="decimal"/>
      <w:lvlText w:val="%4."/>
      <w:lvlJc w:val="left"/>
      <w:pPr>
        <w:ind w:left="2945" w:hanging="360"/>
      </w:pPr>
    </w:lvl>
    <w:lvl w:ilvl="4" w:tplc="04240019" w:tentative="1">
      <w:start w:val="1"/>
      <w:numFmt w:val="lowerLetter"/>
      <w:lvlText w:val="%5."/>
      <w:lvlJc w:val="left"/>
      <w:pPr>
        <w:ind w:left="3665" w:hanging="360"/>
      </w:pPr>
    </w:lvl>
    <w:lvl w:ilvl="5" w:tplc="0424001B" w:tentative="1">
      <w:start w:val="1"/>
      <w:numFmt w:val="lowerRoman"/>
      <w:lvlText w:val="%6."/>
      <w:lvlJc w:val="right"/>
      <w:pPr>
        <w:ind w:left="4385" w:hanging="180"/>
      </w:pPr>
    </w:lvl>
    <w:lvl w:ilvl="6" w:tplc="0424000F" w:tentative="1">
      <w:start w:val="1"/>
      <w:numFmt w:val="decimal"/>
      <w:lvlText w:val="%7."/>
      <w:lvlJc w:val="left"/>
      <w:pPr>
        <w:ind w:left="5105" w:hanging="360"/>
      </w:pPr>
    </w:lvl>
    <w:lvl w:ilvl="7" w:tplc="04240019" w:tentative="1">
      <w:start w:val="1"/>
      <w:numFmt w:val="lowerLetter"/>
      <w:lvlText w:val="%8."/>
      <w:lvlJc w:val="left"/>
      <w:pPr>
        <w:ind w:left="5825" w:hanging="360"/>
      </w:pPr>
    </w:lvl>
    <w:lvl w:ilvl="8" w:tplc="042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35F94BB0"/>
    <w:multiLevelType w:val="hybridMultilevel"/>
    <w:tmpl w:val="1BDC4AB0"/>
    <w:lvl w:ilvl="0" w:tplc="8494A6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5" w:hanging="360"/>
      </w:pPr>
    </w:lvl>
    <w:lvl w:ilvl="2" w:tplc="0424001B" w:tentative="1">
      <w:start w:val="1"/>
      <w:numFmt w:val="lowerRoman"/>
      <w:lvlText w:val="%3."/>
      <w:lvlJc w:val="right"/>
      <w:pPr>
        <w:ind w:left="2225" w:hanging="180"/>
      </w:pPr>
    </w:lvl>
    <w:lvl w:ilvl="3" w:tplc="0424000F" w:tentative="1">
      <w:start w:val="1"/>
      <w:numFmt w:val="decimal"/>
      <w:lvlText w:val="%4."/>
      <w:lvlJc w:val="left"/>
      <w:pPr>
        <w:ind w:left="2945" w:hanging="360"/>
      </w:pPr>
    </w:lvl>
    <w:lvl w:ilvl="4" w:tplc="04240019" w:tentative="1">
      <w:start w:val="1"/>
      <w:numFmt w:val="lowerLetter"/>
      <w:lvlText w:val="%5."/>
      <w:lvlJc w:val="left"/>
      <w:pPr>
        <w:ind w:left="3665" w:hanging="360"/>
      </w:pPr>
    </w:lvl>
    <w:lvl w:ilvl="5" w:tplc="0424001B" w:tentative="1">
      <w:start w:val="1"/>
      <w:numFmt w:val="lowerRoman"/>
      <w:lvlText w:val="%6."/>
      <w:lvlJc w:val="right"/>
      <w:pPr>
        <w:ind w:left="4385" w:hanging="180"/>
      </w:pPr>
    </w:lvl>
    <w:lvl w:ilvl="6" w:tplc="0424000F" w:tentative="1">
      <w:start w:val="1"/>
      <w:numFmt w:val="decimal"/>
      <w:lvlText w:val="%7."/>
      <w:lvlJc w:val="left"/>
      <w:pPr>
        <w:ind w:left="5105" w:hanging="360"/>
      </w:pPr>
    </w:lvl>
    <w:lvl w:ilvl="7" w:tplc="04240019" w:tentative="1">
      <w:start w:val="1"/>
      <w:numFmt w:val="lowerLetter"/>
      <w:lvlText w:val="%8."/>
      <w:lvlJc w:val="left"/>
      <w:pPr>
        <w:ind w:left="5825" w:hanging="360"/>
      </w:pPr>
    </w:lvl>
    <w:lvl w:ilvl="8" w:tplc="042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0885DFA"/>
    <w:multiLevelType w:val="hybridMultilevel"/>
    <w:tmpl w:val="12269196"/>
    <w:lvl w:ilvl="0" w:tplc="9AA09B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C12BA"/>
    <w:multiLevelType w:val="hybridMultilevel"/>
    <w:tmpl w:val="405A30BA"/>
    <w:lvl w:ilvl="0" w:tplc="06264B6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43191"/>
    <w:multiLevelType w:val="hybridMultilevel"/>
    <w:tmpl w:val="5DA29018"/>
    <w:lvl w:ilvl="0" w:tplc="9A0C31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BC3968"/>
    <w:multiLevelType w:val="hybridMultilevel"/>
    <w:tmpl w:val="0A6892D8"/>
    <w:lvl w:ilvl="0" w:tplc="B9C413FE">
      <w:start w:val="1"/>
      <w:numFmt w:val="bullet"/>
      <w:lvlText w:val="-"/>
      <w:lvlJc w:val="left"/>
      <w:pPr>
        <w:ind w:left="720" w:hanging="360"/>
      </w:p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E614E"/>
    <w:multiLevelType w:val="hybridMultilevel"/>
    <w:tmpl w:val="BC8CF9A2"/>
    <w:lvl w:ilvl="0" w:tplc="463244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81972"/>
    <w:multiLevelType w:val="hybridMultilevel"/>
    <w:tmpl w:val="53FC8152"/>
    <w:lvl w:ilvl="0" w:tplc="FDD813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913D6"/>
    <w:multiLevelType w:val="hybridMultilevel"/>
    <w:tmpl w:val="0150BFB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C3309"/>
    <w:multiLevelType w:val="hybridMultilevel"/>
    <w:tmpl w:val="C346F3FA"/>
    <w:lvl w:ilvl="0" w:tplc="47DC1D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22198"/>
    <w:multiLevelType w:val="hybridMultilevel"/>
    <w:tmpl w:val="ECE25010"/>
    <w:lvl w:ilvl="0" w:tplc="AA4C9844">
      <w:start w:val="5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96076"/>
    <w:multiLevelType w:val="hybridMultilevel"/>
    <w:tmpl w:val="ACE09F1A"/>
    <w:lvl w:ilvl="0" w:tplc="68E0B1AC">
      <w:start w:val="52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3300A"/>
    <w:multiLevelType w:val="hybridMultilevel"/>
    <w:tmpl w:val="0150BFB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948B5"/>
    <w:multiLevelType w:val="hybridMultilevel"/>
    <w:tmpl w:val="230C06D0"/>
    <w:lvl w:ilvl="0" w:tplc="E0082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EB3EB5"/>
    <w:multiLevelType w:val="hybridMultilevel"/>
    <w:tmpl w:val="51BAAE8A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390D98"/>
    <w:multiLevelType w:val="hybridMultilevel"/>
    <w:tmpl w:val="9BF22A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B10A0"/>
    <w:multiLevelType w:val="hybridMultilevel"/>
    <w:tmpl w:val="070A5CB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F6094"/>
    <w:multiLevelType w:val="hybridMultilevel"/>
    <w:tmpl w:val="B7360A7E"/>
    <w:lvl w:ilvl="0" w:tplc="68E0B1AC">
      <w:start w:val="52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612441">
    <w:abstractNumId w:val="17"/>
  </w:num>
  <w:num w:numId="2" w16cid:durableId="1138648789">
    <w:abstractNumId w:val="10"/>
  </w:num>
  <w:num w:numId="3" w16cid:durableId="1593972918">
    <w:abstractNumId w:val="32"/>
  </w:num>
  <w:num w:numId="4" w16cid:durableId="1563171097">
    <w:abstractNumId w:val="31"/>
  </w:num>
  <w:num w:numId="5" w16cid:durableId="1277561250">
    <w:abstractNumId w:val="35"/>
  </w:num>
  <w:num w:numId="6" w16cid:durableId="1204366700">
    <w:abstractNumId w:val="29"/>
  </w:num>
  <w:num w:numId="7" w16cid:durableId="1523738713">
    <w:abstractNumId w:val="13"/>
  </w:num>
  <w:num w:numId="8" w16cid:durableId="855659864">
    <w:abstractNumId w:val="19"/>
  </w:num>
  <w:num w:numId="9" w16cid:durableId="1429157921">
    <w:abstractNumId w:val="21"/>
  </w:num>
  <w:num w:numId="10" w16cid:durableId="2029332368">
    <w:abstractNumId w:val="25"/>
  </w:num>
  <w:num w:numId="11" w16cid:durableId="451555170">
    <w:abstractNumId w:val="3"/>
  </w:num>
  <w:num w:numId="12" w16cid:durableId="1007102927">
    <w:abstractNumId w:val="9"/>
  </w:num>
  <w:num w:numId="13" w16cid:durableId="420878249">
    <w:abstractNumId w:val="1"/>
  </w:num>
  <w:num w:numId="14" w16cid:durableId="566965029">
    <w:abstractNumId w:val="24"/>
  </w:num>
  <w:num w:numId="15" w16cid:durableId="1518811051">
    <w:abstractNumId w:val="0"/>
  </w:num>
  <w:num w:numId="16" w16cid:durableId="606353210">
    <w:abstractNumId w:val="18"/>
  </w:num>
  <w:num w:numId="17" w16cid:durableId="726031668">
    <w:abstractNumId w:val="2"/>
  </w:num>
  <w:num w:numId="18" w16cid:durableId="256908327">
    <w:abstractNumId w:val="33"/>
  </w:num>
  <w:num w:numId="19" w16cid:durableId="392194328">
    <w:abstractNumId w:val="5"/>
  </w:num>
  <w:num w:numId="20" w16cid:durableId="669604989">
    <w:abstractNumId w:val="14"/>
  </w:num>
  <w:num w:numId="21" w16cid:durableId="1099717270">
    <w:abstractNumId w:val="16"/>
  </w:num>
  <w:num w:numId="22" w16cid:durableId="1106731159">
    <w:abstractNumId w:val="4"/>
  </w:num>
  <w:num w:numId="23" w16cid:durableId="163668381">
    <w:abstractNumId w:val="20"/>
  </w:num>
  <w:num w:numId="24" w16cid:durableId="831218866">
    <w:abstractNumId w:val="11"/>
  </w:num>
  <w:num w:numId="25" w16cid:durableId="1737968151">
    <w:abstractNumId w:val="28"/>
  </w:num>
  <w:num w:numId="26" w16cid:durableId="130103415">
    <w:abstractNumId w:val="27"/>
  </w:num>
  <w:num w:numId="27" w16cid:durableId="2110468495">
    <w:abstractNumId w:val="22"/>
  </w:num>
  <w:num w:numId="28" w16cid:durableId="2062823387">
    <w:abstractNumId w:val="12"/>
  </w:num>
  <w:num w:numId="29" w16cid:durableId="1444768965">
    <w:abstractNumId w:val="7"/>
    <w:lvlOverride w:ilvl="0">
      <w:lvl w:ilvl="0" w:tplc="A2F2CBB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 w:tplc="04240003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</w:rPr>
      </w:lvl>
    </w:lvlOverride>
    <w:lvlOverride w:ilvl="2">
      <w:lvl w:ilvl="2" w:tplc="04240005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cs="Times New Roman"/>
        </w:rPr>
      </w:lvl>
    </w:lvlOverride>
    <w:lvlOverride w:ilvl="3">
      <w:lvl w:ilvl="3" w:tplc="04240001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4">
      <w:lvl w:ilvl="4" w:tplc="04240003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/>
        </w:rPr>
      </w:lvl>
    </w:lvlOverride>
    <w:lvlOverride w:ilvl="5">
      <w:lvl w:ilvl="5" w:tplc="0424000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</w:rPr>
      </w:lvl>
    </w:lvlOverride>
    <w:lvlOverride w:ilvl="6">
      <w:lvl w:ilvl="6" w:tplc="04240001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/>
        </w:rPr>
      </w:lvl>
    </w:lvlOverride>
    <w:lvlOverride w:ilvl="7">
      <w:lvl w:ilvl="7" w:tplc="04240003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/>
        </w:rPr>
      </w:lvl>
    </w:lvlOverride>
    <w:lvlOverride w:ilvl="8">
      <w:lvl w:ilvl="8" w:tplc="04240005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cs="Times New Roman"/>
        </w:rPr>
      </w:lvl>
    </w:lvlOverride>
  </w:num>
  <w:num w:numId="30" w16cid:durableId="1086074107">
    <w:abstractNumId w:val="34"/>
  </w:num>
  <w:num w:numId="31" w16cid:durableId="1803695920">
    <w:abstractNumId w:val="8"/>
  </w:num>
  <w:num w:numId="32" w16cid:durableId="1426918328">
    <w:abstractNumId w:val="30"/>
  </w:num>
  <w:num w:numId="33" w16cid:durableId="2016495526">
    <w:abstractNumId w:val="26"/>
  </w:num>
  <w:num w:numId="34" w16cid:durableId="1419908623">
    <w:abstractNumId w:val="6"/>
  </w:num>
  <w:num w:numId="35" w16cid:durableId="430856471">
    <w:abstractNumId w:val="23"/>
  </w:num>
  <w:num w:numId="36" w16cid:durableId="861937410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1EC"/>
    <w:rsid w:val="00003F08"/>
    <w:rsid w:val="00004745"/>
    <w:rsid w:val="00005761"/>
    <w:rsid w:val="00006B28"/>
    <w:rsid w:val="00014C12"/>
    <w:rsid w:val="0001503A"/>
    <w:rsid w:val="00017716"/>
    <w:rsid w:val="000208B3"/>
    <w:rsid w:val="000240F1"/>
    <w:rsid w:val="000306D2"/>
    <w:rsid w:val="000326CF"/>
    <w:rsid w:val="0003420B"/>
    <w:rsid w:val="000375D0"/>
    <w:rsid w:val="0004068C"/>
    <w:rsid w:val="00041C36"/>
    <w:rsid w:val="000433D6"/>
    <w:rsid w:val="0004414A"/>
    <w:rsid w:val="000463DE"/>
    <w:rsid w:val="00046904"/>
    <w:rsid w:val="000542D5"/>
    <w:rsid w:val="00054C8A"/>
    <w:rsid w:val="0005576C"/>
    <w:rsid w:val="000601CE"/>
    <w:rsid w:val="00060351"/>
    <w:rsid w:val="00060E84"/>
    <w:rsid w:val="00062FD0"/>
    <w:rsid w:val="000642A3"/>
    <w:rsid w:val="0006526F"/>
    <w:rsid w:val="000668CC"/>
    <w:rsid w:val="00067B12"/>
    <w:rsid w:val="000705E9"/>
    <w:rsid w:val="00075623"/>
    <w:rsid w:val="000776EA"/>
    <w:rsid w:val="00083594"/>
    <w:rsid w:val="00083BEA"/>
    <w:rsid w:val="00084F30"/>
    <w:rsid w:val="00085B5E"/>
    <w:rsid w:val="00086C70"/>
    <w:rsid w:val="00086F24"/>
    <w:rsid w:val="00091E72"/>
    <w:rsid w:val="00093AD3"/>
    <w:rsid w:val="00093E0F"/>
    <w:rsid w:val="0009453F"/>
    <w:rsid w:val="00094DBB"/>
    <w:rsid w:val="000955B0"/>
    <w:rsid w:val="00097AE3"/>
    <w:rsid w:val="000A1DE3"/>
    <w:rsid w:val="000A596E"/>
    <w:rsid w:val="000A5A65"/>
    <w:rsid w:val="000A7756"/>
    <w:rsid w:val="000A7F77"/>
    <w:rsid w:val="000B0682"/>
    <w:rsid w:val="000B06A3"/>
    <w:rsid w:val="000B0ABC"/>
    <w:rsid w:val="000B3222"/>
    <w:rsid w:val="000B5E8D"/>
    <w:rsid w:val="000C1537"/>
    <w:rsid w:val="000C775A"/>
    <w:rsid w:val="000D1722"/>
    <w:rsid w:val="000D4794"/>
    <w:rsid w:val="000D5671"/>
    <w:rsid w:val="000D63B2"/>
    <w:rsid w:val="000D64DE"/>
    <w:rsid w:val="000E09D5"/>
    <w:rsid w:val="000E541C"/>
    <w:rsid w:val="000E6DAD"/>
    <w:rsid w:val="000E7D6B"/>
    <w:rsid w:val="000F0740"/>
    <w:rsid w:val="000F39A2"/>
    <w:rsid w:val="000F5C8E"/>
    <w:rsid w:val="000F7A78"/>
    <w:rsid w:val="00103315"/>
    <w:rsid w:val="001114D9"/>
    <w:rsid w:val="00111C17"/>
    <w:rsid w:val="00116880"/>
    <w:rsid w:val="00120B9B"/>
    <w:rsid w:val="00123BAA"/>
    <w:rsid w:val="00124073"/>
    <w:rsid w:val="001255BC"/>
    <w:rsid w:val="0012581B"/>
    <w:rsid w:val="00125E32"/>
    <w:rsid w:val="00126E80"/>
    <w:rsid w:val="00127846"/>
    <w:rsid w:val="001300AE"/>
    <w:rsid w:val="00130EF5"/>
    <w:rsid w:val="0013194A"/>
    <w:rsid w:val="001329FE"/>
    <w:rsid w:val="001339B9"/>
    <w:rsid w:val="0014249A"/>
    <w:rsid w:val="00142DC9"/>
    <w:rsid w:val="00144B8D"/>
    <w:rsid w:val="0015056F"/>
    <w:rsid w:val="00153BD7"/>
    <w:rsid w:val="00155DBD"/>
    <w:rsid w:val="001561F4"/>
    <w:rsid w:val="00156D5C"/>
    <w:rsid w:val="00161956"/>
    <w:rsid w:val="00161C49"/>
    <w:rsid w:val="001620B3"/>
    <w:rsid w:val="00163108"/>
    <w:rsid w:val="00163B20"/>
    <w:rsid w:val="001647E3"/>
    <w:rsid w:val="00167EA8"/>
    <w:rsid w:val="00170E04"/>
    <w:rsid w:val="001724E8"/>
    <w:rsid w:val="0017259A"/>
    <w:rsid w:val="001729F6"/>
    <w:rsid w:val="00175ADE"/>
    <w:rsid w:val="001764AA"/>
    <w:rsid w:val="00180D9C"/>
    <w:rsid w:val="0018105C"/>
    <w:rsid w:val="001813FF"/>
    <w:rsid w:val="0018208C"/>
    <w:rsid w:val="00182386"/>
    <w:rsid w:val="00185692"/>
    <w:rsid w:val="00190E5C"/>
    <w:rsid w:val="00191402"/>
    <w:rsid w:val="001A0C86"/>
    <w:rsid w:val="001A1A0F"/>
    <w:rsid w:val="001A2581"/>
    <w:rsid w:val="001A25A2"/>
    <w:rsid w:val="001A56C3"/>
    <w:rsid w:val="001A6776"/>
    <w:rsid w:val="001A730A"/>
    <w:rsid w:val="001A75FD"/>
    <w:rsid w:val="001B1C94"/>
    <w:rsid w:val="001B5593"/>
    <w:rsid w:val="001B6090"/>
    <w:rsid w:val="001B6598"/>
    <w:rsid w:val="001B76B1"/>
    <w:rsid w:val="001C22CB"/>
    <w:rsid w:val="001C45B6"/>
    <w:rsid w:val="001C50A1"/>
    <w:rsid w:val="001C5453"/>
    <w:rsid w:val="001C5DF6"/>
    <w:rsid w:val="001C710A"/>
    <w:rsid w:val="001D25B8"/>
    <w:rsid w:val="001D5D23"/>
    <w:rsid w:val="001E016A"/>
    <w:rsid w:val="001E1004"/>
    <w:rsid w:val="001E1C06"/>
    <w:rsid w:val="001E24B9"/>
    <w:rsid w:val="001E2F12"/>
    <w:rsid w:val="001E3584"/>
    <w:rsid w:val="001E59AB"/>
    <w:rsid w:val="001F3690"/>
    <w:rsid w:val="001F441D"/>
    <w:rsid w:val="001F6DDA"/>
    <w:rsid w:val="0020013D"/>
    <w:rsid w:val="00203461"/>
    <w:rsid w:val="00212A4E"/>
    <w:rsid w:val="00212C58"/>
    <w:rsid w:val="00215820"/>
    <w:rsid w:val="0021740B"/>
    <w:rsid w:val="00223227"/>
    <w:rsid w:val="0022347F"/>
    <w:rsid w:val="00223F38"/>
    <w:rsid w:val="0022450D"/>
    <w:rsid w:val="00224D23"/>
    <w:rsid w:val="00226757"/>
    <w:rsid w:val="002304E2"/>
    <w:rsid w:val="00231F73"/>
    <w:rsid w:val="00234279"/>
    <w:rsid w:val="0023524B"/>
    <w:rsid w:val="00235E45"/>
    <w:rsid w:val="00235F4D"/>
    <w:rsid w:val="00240052"/>
    <w:rsid w:val="00241D40"/>
    <w:rsid w:val="00243D08"/>
    <w:rsid w:val="00244C67"/>
    <w:rsid w:val="00245876"/>
    <w:rsid w:val="00246042"/>
    <w:rsid w:val="00246059"/>
    <w:rsid w:val="00247BC5"/>
    <w:rsid w:val="00251131"/>
    <w:rsid w:val="002542B4"/>
    <w:rsid w:val="00254371"/>
    <w:rsid w:val="002549A2"/>
    <w:rsid w:val="00256710"/>
    <w:rsid w:val="00257955"/>
    <w:rsid w:val="00261A2C"/>
    <w:rsid w:val="00263741"/>
    <w:rsid w:val="00267982"/>
    <w:rsid w:val="00275A7E"/>
    <w:rsid w:val="00275EF1"/>
    <w:rsid w:val="00276386"/>
    <w:rsid w:val="00280A88"/>
    <w:rsid w:val="00281B86"/>
    <w:rsid w:val="00282466"/>
    <w:rsid w:val="002843D5"/>
    <w:rsid w:val="00287F99"/>
    <w:rsid w:val="00294205"/>
    <w:rsid w:val="00295202"/>
    <w:rsid w:val="002956B1"/>
    <w:rsid w:val="00296422"/>
    <w:rsid w:val="00296DFB"/>
    <w:rsid w:val="002973FA"/>
    <w:rsid w:val="002A019D"/>
    <w:rsid w:val="002A2CBD"/>
    <w:rsid w:val="002A3F93"/>
    <w:rsid w:val="002A4A90"/>
    <w:rsid w:val="002A5810"/>
    <w:rsid w:val="002A63B9"/>
    <w:rsid w:val="002B02C0"/>
    <w:rsid w:val="002B09DD"/>
    <w:rsid w:val="002B0BB6"/>
    <w:rsid w:val="002B0D08"/>
    <w:rsid w:val="002B24F0"/>
    <w:rsid w:val="002B45C0"/>
    <w:rsid w:val="002B4E21"/>
    <w:rsid w:val="002B5F2D"/>
    <w:rsid w:val="002C1F59"/>
    <w:rsid w:val="002C2421"/>
    <w:rsid w:val="002C2DC8"/>
    <w:rsid w:val="002C454C"/>
    <w:rsid w:val="002D0C46"/>
    <w:rsid w:val="002D1EF9"/>
    <w:rsid w:val="002D235C"/>
    <w:rsid w:val="002D38C9"/>
    <w:rsid w:val="002D3E3D"/>
    <w:rsid w:val="002D5034"/>
    <w:rsid w:val="002D6EFC"/>
    <w:rsid w:val="002D7370"/>
    <w:rsid w:val="002E08AD"/>
    <w:rsid w:val="002E2C72"/>
    <w:rsid w:val="002E3F50"/>
    <w:rsid w:val="002E5848"/>
    <w:rsid w:val="002F140B"/>
    <w:rsid w:val="002F3A7F"/>
    <w:rsid w:val="002F57FD"/>
    <w:rsid w:val="002F5835"/>
    <w:rsid w:val="002F5F3B"/>
    <w:rsid w:val="002F6B89"/>
    <w:rsid w:val="002F7BB8"/>
    <w:rsid w:val="002F7E1F"/>
    <w:rsid w:val="00301753"/>
    <w:rsid w:val="0030647E"/>
    <w:rsid w:val="003079DA"/>
    <w:rsid w:val="003118FC"/>
    <w:rsid w:val="00312108"/>
    <w:rsid w:val="00312E57"/>
    <w:rsid w:val="00313903"/>
    <w:rsid w:val="00314426"/>
    <w:rsid w:val="00315018"/>
    <w:rsid w:val="00316373"/>
    <w:rsid w:val="00316B1A"/>
    <w:rsid w:val="003242E4"/>
    <w:rsid w:val="0032760E"/>
    <w:rsid w:val="00330315"/>
    <w:rsid w:val="00330952"/>
    <w:rsid w:val="00331933"/>
    <w:rsid w:val="0033397B"/>
    <w:rsid w:val="0034085A"/>
    <w:rsid w:val="00340DAE"/>
    <w:rsid w:val="003412D0"/>
    <w:rsid w:val="00346335"/>
    <w:rsid w:val="00351344"/>
    <w:rsid w:val="00352085"/>
    <w:rsid w:val="003545AC"/>
    <w:rsid w:val="00356110"/>
    <w:rsid w:val="00357A52"/>
    <w:rsid w:val="0036093B"/>
    <w:rsid w:val="00362E02"/>
    <w:rsid w:val="00364512"/>
    <w:rsid w:val="00364D35"/>
    <w:rsid w:val="00366111"/>
    <w:rsid w:val="0037394C"/>
    <w:rsid w:val="0037472F"/>
    <w:rsid w:val="003753F2"/>
    <w:rsid w:val="0037542A"/>
    <w:rsid w:val="00375CA3"/>
    <w:rsid w:val="00377CD2"/>
    <w:rsid w:val="00377DA5"/>
    <w:rsid w:val="00377FD3"/>
    <w:rsid w:val="00381CAF"/>
    <w:rsid w:val="00381FCE"/>
    <w:rsid w:val="0038367F"/>
    <w:rsid w:val="003842C0"/>
    <w:rsid w:val="00384DD0"/>
    <w:rsid w:val="00385895"/>
    <w:rsid w:val="00385E1D"/>
    <w:rsid w:val="00386911"/>
    <w:rsid w:val="00387B89"/>
    <w:rsid w:val="003923BC"/>
    <w:rsid w:val="0039260F"/>
    <w:rsid w:val="00395B4B"/>
    <w:rsid w:val="00396B41"/>
    <w:rsid w:val="00397CAD"/>
    <w:rsid w:val="00397EDE"/>
    <w:rsid w:val="003A0F7A"/>
    <w:rsid w:val="003A5237"/>
    <w:rsid w:val="003A6280"/>
    <w:rsid w:val="003A69BB"/>
    <w:rsid w:val="003A6BD0"/>
    <w:rsid w:val="003A716C"/>
    <w:rsid w:val="003A7700"/>
    <w:rsid w:val="003A7F85"/>
    <w:rsid w:val="003B1EEE"/>
    <w:rsid w:val="003B65E4"/>
    <w:rsid w:val="003B6640"/>
    <w:rsid w:val="003C2181"/>
    <w:rsid w:val="003C3799"/>
    <w:rsid w:val="003C3F77"/>
    <w:rsid w:val="003C622C"/>
    <w:rsid w:val="003D18A1"/>
    <w:rsid w:val="003D1E0A"/>
    <w:rsid w:val="003D211F"/>
    <w:rsid w:val="003D3F98"/>
    <w:rsid w:val="003D4D28"/>
    <w:rsid w:val="003D5A40"/>
    <w:rsid w:val="003D5AD0"/>
    <w:rsid w:val="003E0592"/>
    <w:rsid w:val="003E06C4"/>
    <w:rsid w:val="003E0D04"/>
    <w:rsid w:val="003E0F4B"/>
    <w:rsid w:val="003E2C6C"/>
    <w:rsid w:val="003E41D1"/>
    <w:rsid w:val="003E5C06"/>
    <w:rsid w:val="003E6636"/>
    <w:rsid w:val="003F0456"/>
    <w:rsid w:val="003F26A2"/>
    <w:rsid w:val="003F402F"/>
    <w:rsid w:val="003F67C0"/>
    <w:rsid w:val="003F6D06"/>
    <w:rsid w:val="003F727F"/>
    <w:rsid w:val="003F77E2"/>
    <w:rsid w:val="00400865"/>
    <w:rsid w:val="00401C2A"/>
    <w:rsid w:val="00402BE9"/>
    <w:rsid w:val="004072F6"/>
    <w:rsid w:val="0041455D"/>
    <w:rsid w:val="004155A5"/>
    <w:rsid w:val="004158D9"/>
    <w:rsid w:val="00415A1D"/>
    <w:rsid w:val="0041666D"/>
    <w:rsid w:val="0041752C"/>
    <w:rsid w:val="004215BE"/>
    <w:rsid w:val="004215E7"/>
    <w:rsid w:val="00421DDA"/>
    <w:rsid w:val="004269EC"/>
    <w:rsid w:val="00426D27"/>
    <w:rsid w:val="00430230"/>
    <w:rsid w:val="0043244A"/>
    <w:rsid w:val="00432660"/>
    <w:rsid w:val="00433285"/>
    <w:rsid w:val="0043486A"/>
    <w:rsid w:val="00434DA5"/>
    <w:rsid w:val="00436355"/>
    <w:rsid w:val="00441BC4"/>
    <w:rsid w:val="004434E4"/>
    <w:rsid w:val="00443A87"/>
    <w:rsid w:val="00445495"/>
    <w:rsid w:val="004472BE"/>
    <w:rsid w:val="004501A4"/>
    <w:rsid w:val="00451D7E"/>
    <w:rsid w:val="004526C2"/>
    <w:rsid w:val="00453B61"/>
    <w:rsid w:val="00455D07"/>
    <w:rsid w:val="004567DB"/>
    <w:rsid w:val="00457143"/>
    <w:rsid w:val="00460AAB"/>
    <w:rsid w:val="00462051"/>
    <w:rsid w:val="00462716"/>
    <w:rsid w:val="0046295E"/>
    <w:rsid w:val="00462C90"/>
    <w:rsid w:val="004637A8"/>
    <w:rsid w:val="0046541B"/>
    <w:rsid w:val="004676B1"/>
    <w:rsid w:val="00467E05"/>
    <w:rsid w:val="0047267B"/>
    <w:rsid w:val="004729F6"/>
    <w:rsid w:val="00472C8C"/>
    <w:rsid w:val="0047426A"/>
    <w:rsid w:val="004750CE"/>
    <w:rsid w:val="00475570"/>
    <w:rsid w:val="00475709"/>
    <w:rsid w:val="004766DB"/>
    <w:rsid w:val="00482F08"/>
    <w:rsid w:val="004873A8"/>
    <w:rsid w:val="00490EBE"/>
    <w:rsid w:val="00491D62"/>
    <w:rsid w:val="004920DF"/>
    <w:rsid w:val="00493287"/>
    <w:rsid w:val="004943A3"/>
    <w:rsid w:val="004A1ED7"/>
    <w:rsid w:val="004A2463"/>
    <w:rsid w:val="004A24C8"/>
    <w:rsid w:val="004A4359"/>
    <w:rsid w:val="004A4563"/>
    <w:rsid w:val="004A56FE"/>
    <w:rsid w:val="004B0260"/>
    <w:rsid w:val="004B0435"/>
    <w:rsid w:val="004B1863"/>
    <w:rsid w:val="004B26B8"/>
    <w:rsid w:val="004B2E9B"/>
    <w:rsid w:val="004B312F"/>
    <w:rsid w:val="004B57D1"/>
    <w:rsid w:val="004B63D2"/>
    <w:rsid w:val="004B731D"/>
    <w:rsid w:val="004C1CC2"/>
    <w:rsid w:val="004C35F7"/>
    <w:rsid w:val="004C711D"/>
    <w:rsid w:val="004D02EE"/>
    <w:rsid w:val="004D14AF"/>
    <w:rsid w:val="004D59D8"/>
    <w:rsid w:val="004D6897"/>
    <w:rsid w:val="004D6EB6"/>
    <w:rsid w:val="004E3D72"/>
    <w:rsid w:val="004E46D5"/>
    <w:rsid w:val="004E51D7"/>
    <w:rsid w:val="004E5547"/>
    <w:rsid w:val="004F046D"/>
    <w:rsid w:val="004F22FA"/>
    <w:rsid w:val="004F236A"/>
    <w:rsid w:val="004F2576"/>
    <w:rsid w:val="004F2931"/>
    <w:rsid w:val="004F2A20"/>
    <w:rsid w:val="004F3BBD"/>
    <w:rsid w:val="004F7AC6"/>
    <w:rsid w:val="004F7F25"/>
    <w:rsid w:val="00500E78"/>
    <w:rsid w:val="00502A08"/>
    <w:rsid w:val="00506C4A"/>
    <w:rsid w:val="00506D34"/>
    <w:rsid w:val="0050784F"/>
    <w:rsid w:val="00507B96"/>
    <w:rsid w:val="0051158C"/>
    <w:rsid w:val="00512530"/>
    <w:rsid w:val="005156D0"/>
    <w:rsid w:val="00517C45"/>
    <w:rsid w:val="005213E4"/>
    <w:rsid w:val="00522F6B"/>
    <w:rsid w:val="00523296"/>
    <w:rsid w:val="00523953"/>
    <w:rsid w:val="0053078B"/>
    <w:rsid w:val="005324CE"/>
    <w:rsid w:val="0053607B"/>
    <w:rsid w:val="00536125"/>
    <w:rsid w:val="00537F98"/>
    <w:rsid w:val="00540265"/>
    <w:rsid w:val="0054225F"/>
    <w:rsid w:val="00542EA4"/>
    <w:rsid w:val="00543113"/>
    <w:rsid w:val="00543B3B"/>
    <w:rsid w:val="0054524F"/>
    <w:rsid w:val="00545364"/>
    <w:rsid w:val="0054581C"/>
    <w:rsid w:val="00545CE6"/>
    <w:rsid w:val="00547C82"/>
    <w:rsid w:val="005563EE"/>
    <w:rsid w:val="0055706B"/>
    <w:rsid w:val="0055724B"/>
    <w:rsid w:val="00561349"/>
    <w:rsid w:val="0056312A"/>
    <w:rsid w:val="00564175"/>
    <w:rsid w:val="005661EC"/>
    <w:rsid w:val="00571AFD"/>
    <w:rsid w:val="0057246E"/>
    <w:rsid w:val="00573CB2"/>
    <w:rsid w:val="00573EF8"/>
    <w:rsid w:val="00574838"/>
    <w:rsid w:val="00575E34"/>
    <w:rsid w:val="00576CB8"/>
    <w:rsid w:val="00580C43"/>
    <w:rsid w:val="00582A75"/>
    <w:rsid w:val="00582EEF"/>
    <w:rsid w:val="0058377E"/>
    <w:rsid w:val="005841C0"/>
    <w:rsid w:val="005846F2"/>
    <w:rsid w:val="00586412"/>
    <w:rsid w:val="0059089C"/>
    <w:rsid w:val="005A51B1"/>
    <w:rsid w:val="005A5DC2"/>
    <w:rsid w:val="005A6133"/>
    <w:rsid w:val="005A69D8"/>
    <w:rsid w:val="005A7536"/>
    <w:rsid w:val="005B3EFC"/>
    <w:rsid w:val="005B57A9"/>
    <w:rsid w:val="005B6152"/>
    <w:rsid w:val="005C06FC"/>
    <w:rsid w:val="005C2855"/>
    <w:rsid w:val="005C42BB"/>
    <w:rsid w:val="005C4354"/>
    <w:rsid w:val="005C46F0"/>
    <w:rsid w:val="005C47D7"/>
    <w:rsid w:val="005C48F2"/>
    <w:rsid w:val="005C6D01"/>
    <w:rsid w:val="005D6ACB"/>
    <w:rsid w:val="005D75AC"/>
    <w:rsid w:val="005E0D63"/>
    <w:rsid w:val="005E33AE"/>
    <w:rsid w:val="005E5151"/>
    <w:rsid w:val="005E6923"/>
    <w:rsid w:val="005E7724"/>
    <w:rsid w:val="005F11AE"/>
    <w:rsid w:val="005F26B6"/>
    <w:rsid w:val="005F3773"/>
    <w:rsid w:val="005F37F3"/>
    <w:rsid w:val="005F3A30"/>
    <w:rsid w:val="005F5200"/>
    <w:rsid w:val="00603E78"/>
    <w:rsid w:val="00604230"/>
    <w:rsid w:val="00604BDD"/>
    <w:rsid w:val="00605149"/>
    <w:rsid w:val="006059D2"/>
    <w:rsid w:val="0061429F"/>
    <w:rsid w:val="0061617A"/>
    <w:rsid w:val="006167F0"/>
    <w:rsid w:val="00620033"/>
    <w:rsid w:val="006207DF"/>
    <w:rsid w:val="00621A6E"/>
    <w:rsid w:val="006226D6"/>
    <w:rsid w:val="006233B5"/>
    <w:rsid w:val="00626920"/>
    <w:rsid w:val="00626CD5"/>
    <w:rsid w:val="00631B3B"/>
    <w:rsid w:val="00631CC5"/>
    <w:rsid w:val="0063437D"/>
    <w:rsid w:val="0063472A"/>
    <w:rsid w:val="00634D5A"/>
    <w:rsid w:val="006365A5"/>
    <w:rsid w:val="00636B28"/>
    <w:rsid w:val="0063774F"/>
    <w:rsid w:val="00641017"/>
    <w:rsid w:val="00642D23"/>
    <w:rsid w:val="0064401C"/>
    <w:rsid w:val="006441F7"/>
    <w:rsid w:val="00644A08"/>
    <w:rsid w:val="00646116"/>
    <w:rsid w:val="00652D61"/>
    <w:rsid w:val="006543E6"/>
    <w:rsid w:val="0065464C"/>
    <w:rsid w:val="00661AC1"/>
    <w:rsid w:val="0066219B"/>
    <w:rsid w:val="006637B5"/>
    <w:rsid w:val="006672CA"/>
    <w:rsid w:val="00670FC4"/>
    <w:rsid w:val="0067176B"/>
    <w:rsid w:val="00672ADA"/>
    <w:rsid w:val="0067470E"/>
    <w:rsid w:val="00675CF2"/>
    <w:rsid w:val="00676D89"/>
    <w:rsid w:val="00681312"/>
    <w:rsid w:val="00685958"/>
    <w:rsid w:val="00685CBE"/>
    <w:rsid w:val="006902BC"/>
    <w:rsid w:val="00692B23"/>
    <w:rsid w:val="0069670B"/>
    <w:rsid w:val="006A4DE2"/>
    <w:rsid w:val="006A6469"/>
    <w:rsid w:val="006B29CF"/>
    <w:rsid w:val="006B7301"/>
    <w:rsid w:val="006C2543"/>
    <w:rsid w:val="006C2802"/>
    <w:rsid w:val="006C31A9"/>
    <w:rsid w:val="006C3820"/>
    <w:rsid w:val="006C3A96"/>
    <w:rsid w:val="006C427D"/>
    <w:rsid w:val="006C4EB9"/>
    <w:rsid w:val="006C5A3B"/>
    <w:rsid w:val="006C5A88"/>
    <w:rsid w:val="006C6798"/>
    <w:rsid w:val="006C79B5"/>
    <w:rsid w:val="006D04CB"/>
    <w:rsid w:val="006D128B"/>
    <w:rsid w:val="006D306B"/>
    <w:rsid w:val="006D417F"/>
    <w:rsid w:val="006D4E34"/>
    <w:rsid w:val="006E17DD"/>
    <w:rsid w:val="006E1C30"/>
    <w:rsid w:val="006E2CB4"/>
    <w:rsid w:val="006E3B41"/>
    <w:rsid w:val="006E3B93"/>
    <w:rsid w:val="006E5B7D"/>
    <w:rsid w:val="006E5EE5"/>
    <w:rsid w:val="006E64E6"/>
    <w:rsid w:val="006E73B1"/>
    <w:rsid w:val="006F0B36"/>
    <w:rsid w:val="006F1D7A"/>
    <w:rsid w:val="006F26A8"/>
    <w:rsid w:val="006F38FC"/>
    <w:rsid w:val="006F4B44"/>
    <w:rsid w:val="007008C8"/>
    <w:rsid w:val="00707E61"/>
    <w:rsid w:val="00712721"/>
    <w:rsid w:val="00714523"/>
    <w:rsid w:val="007157C6"/>
    <w:rsid w:val="007169EE"/>
    <w:rsid w:val="007232A2"/>
    <w:rsid w:val="00727D58"/>
    <w:rsid w:val="00730127"/>
    <w:rsid w:val="00732BF0"/>
    <w:rsid w:val="007336F5"/>
    <w:rsid w:val="0073565A"/>
    <w:rsid w:val="0073715F"/>
    <w:rsid w:val="00740258"/>
    <w:rsid w:val="00745471"/>
    <w:rsid w:val="0074557C"/>
    <w:rsid w:val="00745DFE"/>
    <w:rsid w:val="00745E57"/>
    <w:rsid w:val="00746EB1"/>
    <w:rsid w:val="0075115D"/>
    <w:rsid w:val="00751BC4"/>
    <w:rsid w:val="00753156"/>
    <w:rsid w:val="00754BD0"/>
    <w:rsid w:val="007571E6"/>
    <w:rsid w:val="00762B38"/>
    <w:rsid w:val="007644E3"/>
    <w:rsid w:val="00765457"/>
    <w:rsid w:val="00767000"/>
    <w:rsid w:val="0076784E"/>
    <w:rsid w:val="00772B8C"/>
    <w:rsid w:val="00773563"/>
    <w:rsid w:val="00774261"/>
    <w:rsid w:val="00774E07"/>
    <w:rsid w:val="00784733"/>
    <w:rsid w:val="007858DE"/>
    <w:rsid w:val="00785D14"/>
    <w:rsid w:val="00791325"/>
    <w:rsid w:val="00793052"/>
    <w:rsid w:val="00794332"/>
    <w:rsid w:val="007947BB"/>
    <w:rsid w:val="00794F9D"/>
    <w:rsid w:val="00797C76"/>
    <w:rsid w:val="007A033B"/>
    <w:rsid w:val="007A1029"/>
    <w:rsid w:val="007A1371"/>
    <w:rsid w:val="007A7599"/>
    <w:rsid w:val="007B1D6E"/>
    <w:rsid w:val="007B2814"/>
    <w:rsid w:val="007B3234"/>
    <w:rsid w:val="007B50EE"/>
    <w:rsid w:val="007B544B"/>
    <w:rsid w:val="007B5FF3"/>
    <w:rsid w:val="007B6F41"/>
    <w:rsid w:val="007C096B"/>
    <w:rsid w:val="007C33F6"/>
    <w:rsid w:val="007C3481"/>
    <w:rsid w:val="007C459B"/>
    <w:rsid w:val="007C4B2D"/>
    <w:rsid w:val="007C69EF"/>
    <w:rsid w:val="007C6C1D"/>
    <w:rsid w:val="007D0DB9"/>
    <w:rsid w:val="007D6735"/>
    <w:rsid w:val="007E0FBD"/>
    <w:rsid w:val="007E1D91"/>
    <w:rsid w:val="007E3936"/>
    <w:rsid w:val="007E7A16"/>
    <w:rsid w:val="007F04C6"/>
    <w:rsid w:val="007F0ECB"/>
    <w:rsid w:val="007F3A69"/>
    <w:rsid w:val="007F4B5E"/>
    <w:rsid w:val="007F4B6E"/>
    <w:rsid w:val="008001A1"/>
    <w:rsid w:val="00805332"/>
    <w:rsid w:val="0080558F"/>
    <w:rsid w:val="0080597A"/>
    <w:rsid w:val="00805F68"/>
    <w:rsid w:val="00806938"/>
    <w:rsid w:val="00810618"/>
    <w:rsid w:val="00812A73"/>
    <w:rsid w:val="00816348"/>
    <w:rsid w:val="00816B9B"/>
    <w:rsid w:val="0082177E"/>
    <w:rsid w:val="008272CF"/>
    <w:rsid w:val="0083081B"/>
    <w:rsid w:val="00831A3C"/>
    <w:rsid w:val="00832332"/>
    <w:rsid w:val="0083236C"/>
    <w:rsid w:val="00832AD6"/>
    <w:rsid w:val="00833901"/>
    <w:rsid w:val="008339EA"/>
    <w:rsid w:val="00835755"/>
    <w:rsid w:val="00836332"/>
    <w:rsid w:val="00837B13"/>
    <w:rsid w:val="00843FCC"/>
    <w:rsid w:val="008442FC"/>
    <w:rsid w:val="008460FF"/>
    <w:rsid w:val="008479F9"/>
    <w:rsid w:val="00852A23"/>
    <w:rsid w:val="00852E79"/>
    <w:rsid w:val="00855A21"/>
    <w:rsid w:val="008576EF"/>
    <w:rsid w:val="00861773"/>
    <w:rsid w:val="0086227A"/>
    <w:rsid w:val="00863353"/>
    <w:rsid w:val="0086379B"/>
    <w:rsid w:val="00863D01"/>
    <w:rsid w:val="00864349"/>
    <w:rsid w:val="00864930"/>
    <w:rsid w:val="00866B3C"/>
    <w:rsid w:val="0087633B"/>
    <w:rsid w:val="00877D05"/>
    <w:rsid w:val="00877EE8"/>
    <w:rsid w:val="00880033"/>
    <w:rsid w:val="00883C0F"/>
    <w:rsid w:val="00885859"/>
    <w:rsid w:val="00886DD5"/>
    <w:rsid w:val="008876ED"/>
    <w:rsid w:val="00890B4E"/>
    <w:rsid w:val="0089163C"/>
    <w:rsid w:val="00894EE2"/>
    <w:rsid w:val="008B1F17"/>
    <w:rsid w:val="008B2BC9"/>
    <w:rsid w:val="008C2456"/>
    <w:rsid w:val="008C25BD"/>
    <w:rsid w:val="008C2AD4"/>
    <w:rsid w:val="008C2B17"/>
    <w:rsid w:val="008C3157"/>
    <w:rsid w:val="008C3BDF"/>
    <w:rsid w:val="008C4B62"/>
    <w:rsid w:val="008C7889"/>
    <w:rsid w:val="008D42B8"/>
    <w:rsid w:val="008E0BE1"/>
    <w:rsid w:val="008E295B"/>
    <w:rsid w:val="008E70F8"/>
    <w:rsid w:val="008F1FB5"/>
    <w:rsid w:val="008F465D"/>
    <w:rsid w:val="008F659E"/>
    <w:rsid w:val="008F70A2"/>
    <w:rsid w:val="008F799A"/>
    <w:rsid w:val="0090145D"/>
    <w:rsid w:val="00901700"/>
    <w:rsid w:val="00905AE7"/>
    <w:rsid w:val="00905AE8"/>
    <w:rsid w:val="00910231"/>
    <w:rsid w:val="00910BDB"/>
    <w:rsid w:val="00912784"/>
    <w:rsid w:val="00913831"/>
    <w:rsid w:val="00921143"/>
    <w:rsid w:val="00924D00"/>
    <w:rsid w:val="0092512D"/>
    <w:rsid w:val="00926863"/>
    <w:rsid w:val="00926CA8"/>
    <w:rsid w:val="0092709D"/>
    <w:rsid w:val="00933450"/>
    <w:rsid w:val="0093666A"/>
    <w:rsid w:val="0093745E"/>
    <w:rsid w:val="00941725"/>
    <w:rsid w:val="00942C63"/>
    <w:rsid w:val="009461DB"/>
    <w:rsid w:val="009477C0"/>
    <w:rsid w:val="00947D0B"/>
    <w:rsid w:val="00950A30"/>
    <w:rsid w:val="009525D7"/>
    <w:rsid w:val="00954F60"/>
    <w:rsid w:val="009551C2"/>
    <w:rsid w:val="00955C89"/>
    <w:rsid w:val="00956707"/>
    <w:rsid w:val="009650C5"/>
    <w:rsid w:val="009673C5"/>
    <w:rsid w:val="009711FC"/>
    <w:rsid w:val="00971F00"/>
    <w:rsid w:val="00973A42"/>
    <w:rsid w:val="00973D0B"/>
    <w:rsid w:val="00973DDD"/>
    <w:rsid w:val="00974D30"/>
    <w:rsid w:val="00976BD9"/>
    <w:rsid w:val="00981081"/>
    <w:rsid w:val="00982AB0"/>
    <w:rsid w:val="0099506C"/>
    <w:rsid w:val="00996139"/>
    <w:rsid w:val="00996CBE"/>
    <w:rsid w:val="00997451"/>
    <w:rsid w:val="009A0011"/>
    <w:rsid w:val="009A1944"/>
    <w:rsid w:val="009A2680"/>
    <w:rsid w:val="009A4D38"/>
    <w:rsid w:val="009A616C"/>
    <w:rsid w:val="009A69AD"/>
    <w:rsid w:val="009A7C58"/>
    <w:rsid w:val="009A7EC8"/>
    <w:rsid w:val="009B095B"/>
    <w:rsid w:val="009B1097"/>
    <w:rsid w:val="009B2454"/>
    <w:rsid w:val="009B51AB"/>
    <w:rsid w:val="009B7601"/>
    <w:rsid w:val="009C2316"/>
    <w:rsid w:val="009C5F8C"/>
    <w:rsid w:val="009C5FF2"/>
    <w:rsid w:val="009D0372"/>
    <w:rsid w:val="009D09B5"/>
    <w:rsid w:val="009D2951"/>
    <w:rsid w:val="009D3B36"/>
    <w:rsid w:val="009D756D"/>
    <w:rsid w:val="009E2A3B"/>
    <w:rsid w:val="009E58E9"/>
    <w:rsid w:val="009F024F"/>
    <w:rsid w:val="009F071E"/>
    <w:rsid w:val="009F1129"/>
    <w:rsid w:val="009F5CE8"/>
    <w:rsid w:val="009F7033"/>
    <w:rsid w:val="00A014BC"/>
    <w:rsid w:val="00A02EC2"/>
    <w:rsid w:val="00A03914"/>
    <w:rsid w:val="00A04DFB"/>
    <w:rsid w:val="00A166DC"/>
    <w:rsid w:val="00A17CAB"/>
    <w:rsid w:val="00A23916"/>
    <w:rsid w:val="00A24F0C"/>
    <w:rsid w:val="00A300E8"/>
    <w:rsid w:val="00A31D72"/>
    <w:rsid w:val="00A3547F"/>
    <w:rsid w:val="00A35987"/>
    <w:rsid w:val="00A35CA0"/>
    <w:rsid w:val="00A361F0"/>
    <w:rsid w:val="00A375CF"/>
    <w:rsid w:val="00A41027"/>
    <w:rsid w:val="00A42861"/>
    <w:rsid w:val="00A43522"/>
    <w:rsid w:val="00A4484E"/>
    <w:rsid w:val="00A46A99"/>
    <w:rsid w:val="00A509F7"/>
    <w:rsid w:val="00A50BD7"/>
    <w:rsid w:val="00A54026"/>
    <w:rsid w:val="00A55D70"/>
    <w:rsid w:val="00A57250"/>
    <w:rsid w:val="00A57C9A"/>
    <w:rsid w:val="00A60C29"/>
    <w:rsid w:val="00A61461"/>
    <w:rsid w:val="00A628D0"/>
    <w:rsid w:val="00A67966"/>
    <w:rsid w:val="00A700B6"/>
    <w:rsid w:val="00A70382"/>
    <w:rsid w:val="00A70BFF"/>
    <w:rsid w:val="00A72CFD"/>
    <w:rsid w:val="00A73481"/>
    <w:rsid w:val="00A736AB"/>
    <w:rsid w:val="00A7483E"/>
    <w:rsid w:val="00A757F2"/>
    <w:rsid w:val="00A8151D"/>
    <w:rsid w:val="00A81EEE"/>
    <w:rsid w:val="00A84091"/>
    <w:rsid w:val="00A858C0"/>
    <w:rsid w:val="00A86E28"/>
    <w:rsid w:val="00A87735"/>
    <w:rsid w:val="00A911D0"/>
    <w:rsid w:val="00A94D42"/>
    <w:rsid w:val="00A97C52"/>
    <w:rsid w:val="00AA19EE"/>
    <w:rsid w:val="00AB20E4"/>
    <w:rsid w:val="00AB25D9"/>
    <w:rsid w:val="00AB3C5D"/>
    <w:rsid w:val="00AB5A6F"/>
    <w:rsid w:val="00AB5C98"/>
    <w:rsid w:val="00AB5EDB"/>
    <w:rsid w:val="00AB776E"/>
    <w:rsid w:val="00AC0698"/>
    <w:rsid w:val="00AC154B"/>
    <w:rsid w:val="00AC2545"/>
    <w:rsid w:val="00AC31D7"/>
    <w:rsid w:val="00AD019C"/>
    <w:rsid w:val="00AD1F12"/>
    <w:rsid w:val="00AD2081"/>
    <w:rsid w:val="00AD2C82"/>
    <w:rsid w:val="00AD75E6"/>
    <w:rsid w:val="00AE241E"/>
    <w:rsid w:val="00AE25B9"/>
    <w:rsid w:val="00AE27C0"/>
    <w:rsid w:val="00AE3CF7"/>
    <w:rsid w:val="00AE59DD"/>
    <w:rsid w:val="00AE6D88"/>
    <w:rsid w:val="00AF3FE1"/>
    <w:rsid w:val="00AF4E81"/>
    <w:rsid w:val="00AF5AA5"/>
    <w:rsid w:val="00AF7A40"/>
    <w:rsid w:val="00B03FE9"/>
    <w:rsid w:val="00B0533A"/>
    <w:rsid w:val="00B0598A"/>
    <w:rsid w:val="00B0660A"/>
    <w:rsid w:val="00B106EB"/>
    <w:rsid w:val="00B10886"/>
    <w:rsid w:val="00B126C4"/>
    <w:rsid w:val="00B142E3"/>
    <w:rsid w:val="00B14C31"/>
    <w:rsid w:val="00B15123"/>
    <w:rsid w:val="00B15135"/>
    <w:rsid w:val="00B163D9"/>
    <w:rsid w:val="00B2330D"/>
    <w:rsid w:val="00B239D3"/>
    <w:rsid w:val="00B27846"/>
    <w:rsid w:val="00B320FB"/>
    <w:rsid w:val="00B3218F"/>
    <w:rsid w:val="00B325E3"/>
    <w:rsid w:val="00B33169"/>
    <w:rsid w:val="00B33D1B"/>
    <w:rsid w:val="00B341EF"/>
    <w:rsid w:val="00B3423F"/>
    <w:rsid w:val="00B34465"/>
    <w:rsid w:val="00B35A8C"/>
    <w:rsid w:val="00B36AEE"/>
    <w:rsid w:val="00B373AF"/>
    <w:rsid w:val="00B37E8D"/>
    <w:rsid w:val="00B40967"/>
    <w:rsid w:val="00B41632"/>
    <w:rsid w:val="00B41948"/>
    <w:rsid w:val="00B41C7A"/>
    <w:rsid w:val="00B60076"/>
    <w:rsid w:val="00B65470"/>
    <w:rsid w:val="00B70C76"/>
    <w:rsid w:val="00B7364B"/>
    <w:rsid w:val="00B74386"/>
    <w:rsid w:val="00B76F99"/>
    <w:rsid w:val="00B80CDB"/>
    <w:rsid w:val="00B80DB3"/>
    <w:rsid w:val="00B812EA"/>
    <w:rsid w:val="00B8517B"/>
    <w:rsid w:val="00B87AE5"/>
    <w:rsid w:val="00B9069F"/>
    <w:rsid w:val="00B91C8F"/>
    <w:rsid w:val="00B91F38"/>
    <w:rsid w:val="00B92755"/>
    <w:rsid w:val="00B93A4B"/>
    <w:rsid w:val="00BA12AA"/>
    <w:rsid w:val="00BA4750"/>
    <w:rsid w:val="00BA4C42"/>
    <w:rsid w:val="00BB2075"/>
    <w:rsid w:val="00BB41C2"/>
    <w:rsid w:val="00BC082E"/>
    <w:rsid w:val="00BC2E6E"/>
    <w:rsid w:val="00BC3315"/>
    <w:rsid w:val="00BC4198"/>
    <w:rsid w:val="00BC5E5A"/>
    <w:rsid w:val="00BD43B6"/>
    <w:rsid w:val="00BD5E8D"/>
    <w:rsid w:val="00BD5F7D"/>
    <w:rsid w:val="00BD65CD"/>
    <w:rsid w:val="00BE16F1"/>
    <w:rsid w:val="00BE1EB9"/>
    <w:rsid w:val="00BE2468"/>
    <w:rsid w:val="00BE25B1"/>
    <w:rsid w:val="00BE2750"/>
    <w:rsid w:val="00BE352C"/>
    <w:rsid w:val="00BE568B"/>
    <w:rsid w:val="00BF0B4F"/>
    <w:rsid w:val="00BF158C"/>
    <w:rsid w:val="00BF6EB2"/>
    <w:rsid w:val="00BF760E"/>
    <w:rsid w:val="00C01736"/>
    <w:rsid w:val="00C02740"/>
    <w:rsid w:val="00C050CD"/>
    <w:rsid w:val="00C05334"/>
    <w:rsid w:val="00C073D9"/>
    <w:rsid w:val="00C11929"/>
    <w:rsid w:val="00C15063"/>
    <w:rsid w:val="00C176A5"/>
    <w:rsid w:val="00C1795D"/>
    <w:rsid w:val="00C2174D"/>
    <w:rsid w:val="00C24A04"/>
    <w:rsid w:val="00C329C8"/>
    <w:rsid w:val="00C32F93"/>
    <w:rsid w:val="00C33479"/>
    <w:rsid w:val="00C33529"/>
    <w:rsid w:val="00C33880"/>
    <w:rsid w:val="00C41CB7"/>
    <w:rsid w:val="00C42248"/>
    <w:rsid w:val="00C467F0"/>
    <w:rsid w:val="00C47C0B"/>
    <w:rsid w:val="00C52A96"/>
    <w:rsid w:val="00C536D8"/>
    <w:rsid w:val="00C54B40"/>
    <w:rsid w:val="00C56727"/>
    <w:rsid w:val="00C5710E"/>
    <w:rsid w:val="00C57122"/>
    <w:rsid w:val="00C6149D"/>
    <w:rsid w:val="00C6346F"/>
    <w:rsid w:val="00C6490B"/>
    <w:rsid w:val="00C659BA"/>
    <w:rsid w:val="00C66AC4"/>
    <w:rsid w:val="00C67009"/>
    <w:rsid w:val="00C6728B"/>
    <w:rsid w:val="00C72498"/>
    <w:rsid w:val="00C734FA"/>
    <w:rsid w:val="00C757FF"/>
    <w:rsid w:val="00C77122"/>
    <w:rsid w:val="00C9103A"/>
    <w:rsid w:val="00C91659"/>
    <w:rsid w:val="00C9332D"/>
    <w:rsid w:val="00C935A7"/>
    <w:rsid w:val="00C9500C"/>
    <w:rsid w:val="00C96A42"/>
    <w:rsid w:val="00C97D81"/>
    <w:rsid w:val="00CA7266"/>
    <w:rsid w:val="00CA74EA"/>
    <w:rsid w:val="00CB06CA"/>
    <w:rsid w:val="00CB58FB"/>
    <w:rsid w:val="00CC26F6"/>
    <w:rsid w:val="00CC39C3"/>
    <w:rsid w:val="00CC3E7E"/>
    <w:rsid w:val="00CC41FA"/>
    <w:rsid w:val="00CC72A3"/>
    <w:rsid w:val="00CD3222"/>
    <w:rsid w:val="00CD38F4"/>
    <w:rsid w:val="00CD5BBF"/>
    <w:rsid w:val="00CD5F85"/>
    <w:rsid w:val="00CE0A39"/>
    <w:rsid w:val="00CE107D"/>
    <w:rsid w:val="00CE1534"/>
    <w:rsid w:val="00CE37E2"/>
    <w:rsid w:val="00CF015C"/>
    <w:rsid w:val="00CF0334"/>
    <w:rsid w:val="00CF1B5C"/>
    <w:rsid w:val="00CF27AE"/>
    <w:rsid w:val="00CF3A46"/>
    <w:rsid w:val="00CF5445"/>
    <w:rsid w:val="00CF61C8"/>
    <w:rsid w:val="00CF7339"/>
    <w:rsid w:val="00CF7FDF"/>
    <w:rsid w:val="00D022A6"/>
    <w:rsid w:val="00D02BAD"/>
    <w:rsid w:val="00D0512C"/>
    <w:rsid w:val="00D071F2"/>
    <w:rsid w:val="00D15AC7"/>
    <w:rsid w:val="00D17579"/>
    <w:rsid w:val="00D23265"/>
    <w:rsid w:val="00D2552E"/>
    <w:rsid w:val="00D256A4"/>
    <w:rsid w:val="00D26D37"/>
    <w:rsid w:val="00D26EF7"/>
    <w:rsid w:val="00D27307"/>
    <w:rsid w:val="00D2776D"/>
    <w:rsid w:val="00D278A6"/>
    <w:rsid w:val="00D27BF6"/>
    <w:rsid w:val="00D3450C"/>
    <w:rsid w:val="00D354E3"/>
    <w:rsid w:val="00D36DCB"/>
    <w:rsid w:val="00D36FE5"/>
    <w:rsid w:val="00D4051F"/>
    <w:rsid w:val="00D40E03"/>
    <w:rsid w:val="00D55CBD"/>
    <w:rsid w:val="00D56FFD"/>
    <w:rsid w:val="00D6197F"/>
    <w:rsid w:val="00D63647"/>
    <w:rsid w:val="00D63C6B"/>
    <w:rsid w:val="00D6547B"/>
    <w:rsid w:val="00D65702"/>
    <w:rsid w:val="00D6713E"/>
    <w:rsid w:val="00D71DBE"/>
    <w:rsid w:val="00D72073"/>
    <w:rsid w:val="00D7346B"/>
    <w:rsid w:val="00D734A6"/>
    <w:rsid w:val="00D76F14"/>
    <w:rsid w:val="00D823D2"/>
    <w:rsid w:val="00D855E0"/>
    <w:rsid w:val="00D905EC"/>
    <w:rsid w:val="00D9150A"/>
    <w:rsid w:val="00D93A30"/>
    <w:rsid w:val="00D94E57"/>
    <w:rsid w:val="00D94F2F"/>
    <w:rsid w:val="00D979A5"/>
    <w:rsid w:val="00DA04A6"/>
    <w:rsid w:val="00DA04BE"/>
    <w:rsid w:val="00DA20AF"/>
    <w:rsid w:val="00DA3CD5"/>
    <w:rsid w:val="00DA3F05"/>
    <w:rsid w:val="00DA42ED"/>
    <w:rsid w:val="00DA4783"/>
    <w:rsid w:val="00DA5170"/>
    <w:rsid w:val="00DA7B1B"/>
    <w:rsid w:val="00DB0DC3"/>
    <w:rsid w:val="00DB2EB2"/>
    <w:rsid w:val="00DB35A5"/>
    <w:rsid w:val="00DB39EF"/>
    <w:rsid w:val="00DB39F5"/>
    <w:rsid w:val="00DB3F82"/>
    <w:rsid w:val="00DB5845"/>
    <w:rsid w:val="00DC1A14"/>
    <w:rsid w:val="00DC2BA5"/>
    <w:rsid w:val="00DC48D6"/>
    <w:rsid w:val="00DC776B"/>
    <w:rsid w:val="00DD0C6B"/>
    <w:rsid w:val="00DD4A59"/>
    <w:rsid w:val="00DE1247"/>
    <w:rsid w:val="00DE2386"/>
    <w:rsid w:val="00DE51F0"/>
    <w:rsid w:val="00DE5AC1"/>
    <w:rsid w:val="00DF021A"/>
    <w:rsid w:val="00DF18FB"/>
    <w:rsid w:val="00DF4746"/>
    <w:rsid w:val="00DF6706"/>
    <w:rsid w:val="00DF6A96"/>
    <w:rsid w:val="00DF7A8B"/>
    <w:rsid w:val="00E00404"/>
    <w:rsid w:val="00E0115C"/>
    <w:rsid w:val="00E10300"/>
    <w:rsid w:val="00E1144B"/>
    <w:rsid w:val="00E11D99"/>
    <w:rsid w:val="00E13AE1"/>
    <w:rsid w:val="00E206A2"/>
    <w:rsid w:val="00E20AAD"/>
    <w:rsid w:val="00E2282E"/>
    <w:rsid w:val="00E24B41"/>
    <w:rsid w:val="00E24BCE"/>
    <w:rsid w:val="00E26ABF"/>
    <w:rsid w:val="00E26C91"/>
    <w:rsid w:val="00E274D7"/>
    <w:rsid w:val="00E2774F"/>
    <w:rsid w:val="00E306BF"/>
    <w:rsid w:val="00E31397"/>
    <w:rsid w:val="00E344A2"/>
    <w:rsid w:val="00E34B1A"/>
    <w:rsid w:val="00E4058F"/>
    <w:rsid w:val="00E4317C"/>
    <w:rsid w:val="00E43870"/>
    <w:rsid w:val="00E45B34"/>
    <w:rsid w:val="00E4603E"/>
    <w:rsid w:val="00E514E6"/>
    <w:rsid w:val="00E516FB"/>
    <w:rsid w:val="00E5278F"/>
    <w:rsid w:val="00E533C9"/>
    <w:rsid w:val="00E53401"/>
    <w:rsid w:val="00E539D2"/>
    <w:rsid w:val="00E64AF7"/>
    <w:rsid w:val="00E64C48"/>
    <w:rsid w:val="00E66528"/>
    <w:rsid w:val="00E71AF7"/>
    <w:rsid w:val="00E728C2"/>
    <w:rsid w:val="00E73376"/>
    <w:rsid w:val="00E76063"/>
    <w:rsid w:val="00E76F03"/>
    <w:rsid w:val="00E80FD7"/>
    <w:rsid w:val="00E81B96"/>
    <w:rsid w:val="00E86498"/>
    <w:rsid w:val="00E90880"/>
    <w:rsid w:val="00E917E2"/>
    <w:rsid w:val="00E948D7"/>
    <w:rsid w:val="00E95E4C"/>
    <w:rsid w:val="00E95FFD"/>
    <w:rsid w:val="00E97C12"/>
    <w:rsid w:val="00EA4C2C"/>
    <w:rsid w:val="00EA59BF"/>
    <w:rsid w:val="00EA5F0C"/>
    <w:rsid w:val="00EA74F4"/>
    <w:rsid w:val="00EA75D0"/>
    <w:rsid w:val="00EB45C0"/>
    <w:rsid w:val="00EC3396"/>
    <w:rsid w:val="00EC4280"/>
    <w:rsid w:val="00EC7151"/>
    <w:rsid w:val="00ED4E2B"/>
    <w:rsid w:val="00ED5F19"/>
    <w:rsid w:val="00ED635D"/>
    <w:rsid w:val="00EE0086"/>
    <w:rsid w:val="00EE4386"/>
    <w:rsid w:val="00EE48C8"/>
    <w:rsid w:val="00EF189D"/>
    <w:rsid w:val="00EF25EE"/>
    <w:rsid w:val="00EF41D7"/>
    <w:rsid w:val="00EF4E9E"/>
    <w:rsid w:val="00EF5223"/>
    <w:rsid w:val="00EF6AFD"/>
    <w:rsid w:val="00EF7548"/>
    <w:rsid w:val="00F008B0"/>
    <w:rsid w:val="00F01653"/>
    <w:rsid w:val="00F037A6"/>
    <w:rsid w:val="00F03B14"/>
    <w:rsid w:val="00F0580A"/>
    <w:rsid w:val="00F066EE"/>
    <w:rsid w:val="00F07341"/>
    <w:rsid w:val="00F122C2"/>
    <w:rsid w:val="00F12508"/>
    <w:rsid w:val="00F12DC7"/>
    <w:rsid w:val="00F150C6"/>
    <w:rsid w:val="00F1639D"/>
    <w:rsid w:val="00F16AF7"/>
    <w:rsid w:val="00F17D6B"/>
    <w:rsid w:val="00F17E39"/>
    <w:rsid w:val="00F20A3E"/>
    <w:rsid w:val="00F2182A"/>
    <w:rsid w:val="00F23BA1"/>
    <w:rsid w:val="00F27694"/>
    <w:rsid w:val="00F30B7E"/>
    <w:rsid w:val="00F31AF7"/>
    <w:rsid w:val="00F330F6"/>
    <w:rsid w:val="00F34B4F"/>
    <w:rsid w:val="00F35D37"/>
    <w:rsid w:val="00F36C41"/>
    <w:rsid w:val="00F37580"/>
    <w:rsid w:val="00F40755"/>
    <w:rsid w:val="00F440FD"/>
    <w:rsid w:val="00F47416"/>
    <w:rsid w:val="00F47850"/>
    <w:rsid w:val="00F514D1"/>
    <w:rsid w:val="00F52C7D"/>
    <w:rsid w:val="00F549DA"/>
    <w:rsid w:val="00F54AE5"/>
    <w:rsid w:val="00F60D73"/>
    <w:rsid w:val="00F631E8"/>
    <w:rsid w:val="00F63E13"/>
    <w:rsid w:val="00F64E25"/>
    <w:rsid w:val="00F64E8F"/>
    <w:rsid w:val="00F72D7E"/>
    <w:rsid w:val="00F7338A"/>
    <w:rsid w:val="00F734F6"/>
    <w:rsid w:val="00F73E0C"/>
    <w:rsid w:val="00F7505E"/>
    <w:rsid w:val="00F76509"/>
    <w:rsid w:val="00F7655F"/>
    <w:rsid w:val="00F765F1"/>
    <w:rsid w:val="00F808E2"/>
    <w:rsid w:val="00F8153D"/>
    <w:rsid w:val="00F833B8"/>
    <w:rsid w:val="00F83AD1"/>
    <w:rsid w:val="00F83FA3"/>
    <w:rsid w:val="00F8526E"/>
    <w:rsid w:val="00F85D0A"/>
    <w:rsid w:val="00F90157"/>
    <w:rsid w:val="00F905E7"/>
    <w:rsid w:val="00F90FE2"/>
    <w:rsid w:val="00F9186D"/>
    <w:rsid w:val="00F919AD"/>
    <w:rsid w:val="00F91C20"/>
    <w:rsid w:val="00F935A2"/>
    <w:rsid w:val="00F9405F"/>
    <w:rsid w:val="00F94415"/>
    <w:rsid w:val="00F9765C"/>
    <w:rsid w:val="00FA2350"/>
    <w:rsid w:val="00FA25D0"/>
    <w:rsid w:val="00FA3B9C"/>
    <w:rsid w:val="00FA4201"/>
    <w:rsid w:val="00FB054B"/>
    <w:rsid w:val="00FB13B8"/>
    <w:rsid w:val="00FB494C"/>
    <w:rsid w:val="00FB4F81"/>
    <w:rsid w:val="00FB6DDA"/>
    <w:rsid w:val="00FC187D"/>
    <w:rsid w:val="00FC2584"/>
    <w:rsid w:val="00FC30E7"/>
    <w:rsid w:val="00FC6AF4"/>
    <w:rsid w:val="00FD06F1"/>
    <w:rsid w:val="00FD1573"/>
    <w:rsid w:val="00FD2218"/>
    <w:rsid w:val="00FD563F"/>
    <w:rsid w:val="00FD669F"/>
    <w:rsid w:val="00FD671D"/>
    <w:rsid w:val="00FD727F"/>
    <w:rsid w:val="00FD769A"/>
    <w:rsid w:val="00FE3190"/>
    <w:rsid w:val="00FE3909"/>
    <w:rsid w:val="00FF2FC9"/>
    <w:rsid w:val="00FF36F6"/>
    <w:rsid w:val="00FF4895"/>
    <w:rsid w:val="00FF544B"/>
    <w:rsid w:val="00FF5A84"/>
    <w:rsid w:val="00FF5F86"/>
    <w:rsid w:val="00FF708A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FF95F"/>
  <w15:chartTrackingRefBased/>
  <w15:docId w15:val="{70A5E126-936F-427B-9F7D-FA275C25E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A12AA"/>
    <w:pPr>
      <w:spacing w:line="300" w:lineRule="auto"/>
      <w:ind w:firstLine="425"/>
      <w:jc w:val="both"/>
    </w:pPr>
    <w:rPr>
      <w:rFonts w:ascii="Times New Roman" w:eastAsia="Times New Roman" w:hAnsi="Times New Roman"/>
      <w:sz w:val="24"/>
    </w:rPr>
  </w:style>
  <w:style w:type="paragraph" w:styleId="Naslov1">
    <w:name w:val="heading 1"/>
    <w:basedOn w:val="Navaden"/>
    <w:next w:val="Navaden"/>
    <w:link w:val="Naslov1Znak"/>
    <w:qFormat/>
    <w:rsid w:val="00A03914"/>
    <w:pPr>
      <w:keepNext/>
      <w:keepLines/>
      <w:numPr>
        <w:numId w:val="1"/>
      </w:numPr>
      <w:pBdr>
        <w:bottom w:val="single" w:sz="4" w:space="1" w:color="auto"/>
      </w:pBdr>
      <w:spacing w:line="240" w:lineRule="auto"/>
      <w:jc w:val="left"/>
      <w:outlineLvl w:val="0"/>
    </w:pPr>
    <w:rPr>
      <w:b/>
      <w:caps/>
    </w:rPr>
  </w:style>
  <w:style w:type="paragraph" w:styleId="Naslov2">
    <w:name w:val="heading 2"/>
    <w:basedOn w:val="Navaden"/>
    <w:next w:val="Navaden"/>
    <w:link w:val="Naslov2Znak"/>
    <w:qFormat/>
    <w:rsid w:val="00A03914"/>
    <w:pPr>
      <w:keepNext/>
      <w:keepLines/>
      <w:numPr>
        <w:ilvl w:val="1"/>
        <w:numId w:val="1"/>
      </w:numPr>
      <w:spacing w:before="240" w:after="120"/>
      <w:jc w:val="left"/>
      <w:outlineLvl w:val="1"/>
    </w:pPr>
    <w:rPr>
      <w:rFonts w:ascii="Tahoma" w:hAnsi="Tahoma"/>
      <w:kern w:val="16"/>
      <w:sz w:val="22"/>
      <w:u w:val="single"/>
    </w:rPr>
  </w:style>
  <w:style w:type="paragraph" w:styleId="Naslov3">
    <w:name w:val="heading 3"/>
    <w:basedOn w:val="Navaden"/>
    <w:next w:val="Navaden"/>
    <w:link w:val="Naslov3Znak"/>
    <w:qFormat/>
    <w:rsid w:val="00A03914"/>
    <w:pPr>
      <w:keepNext/>
      <w:keepLines/>
      <w:numPr>
        <w:ilvl w:val="2"/>
        <w:numId w:val="1"/>
      </w:numPr>
      <w:spacing w:before="240" w:after="120"/>
      <w:jc w:val="left"/>
      <w:outlineLvl w:val="2"/>
    </w:pPr>
    <w:rPr>
      <w:b/>
      <w:i/>
      <w:kern w:val="16"/>
    </w:rPr>
  </w:style>
  <w:style w:type="paragraph" w:styleId="Naslov4">
    <w:name w:val="heading 4"/>
    <w:basedOn w:val="Navaden"/>
    <w:next w:val="Navaden"/>
    <w:link w:val="Naslov4Znak"/>
    <w:qFormat/>
    <w:rsid w:val="00A03914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Naslov5">
    <w:name w:val="heading 5"/>
    <w:basedOn w:val="Navaden"/>
    <w:next w:val="Navaden"/>
    <w:link w:val="Naslov5Znak"/>
    <w:qFormat/>
    <w:rsid w:val="00A03914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avaden"/>
    <w:next w:val="Navaden"/>
    <w:link w:val="Naslov6Znak"/>
    <w:qFormat/>
    <w:rsid w:val="00A03914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avaden"/>
    <w:next w:val="Navaden"/>
    <w:link w:val="Naslov7Znak"/>
    <w:qFormat/>
    <w:rsid w:val="00A03914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avaden"/>
    <w:next w:val="Navaden"/>
    <w:link w:val="Naslov8Znak"/>
    <w:qFormat/>
    <w:rsid w:val="00A03914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avaden"/>
    <w:next w:val="Navaden"/>
    <w:link w:val="Naslov9Znak"/>
    <w:qFormat/>
    <w:rsid w:val="00A03914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A03914"/>
    <w:rPr>
      <w:rFonts w:ascii="Times New Roman" w:eastAsia="Times New Roman" w:hAnsi="Times New Roman" w:cs="Times New Roman"/>
      <w:b/>
      <w:caps/>
      <w:sz w:val="24"/>
      <w:szCs w:val="20"/>
      <w:lang w:eastAsia="sl-SI"/>
    </w:rPr>
  </w:style>
  <w:style w:type="character" w:customStyle="1" w:styleId="Naslov2Znak">
    <w:name w:val="Naslov 2 Znak"/>
    <w:link w:val="Naslov2"/>
    <w:rsid w:val="00A03914"/>
    <w:rPr>
      <w:rFonts w:ascii="Tahoma" w:eastAsia="Times New Roman" w:hAnsi="Tahoma" w:cs="Times New Roman"/>
      <w:kern w:val="16"/>
      <w:szCs w:val="20"/>
      <w:u w:val="single"/>
      <w:lang w:eastAsia="sl-SI"/>
    </w:rPr>
  </w:style>
  <w:style w:type="character" w:customStyle="1" w:styleId="Naslov3Znak">
    <w:name w:val="Naslov 3 Znak"/>
    <w:link w:val="Naslov3"/>
    <w:rsid w:val="00A03914"/>
    <w:rPr>
      <w:rFonts w:ascii="Times New Roman" w:eastAsia="Times New Roman" w:hAnsi="Times New Roman" w:cs="Times New Roman"/>
      <w:b/>
      <w:i/>
      <w:kern w:val="16"/>
      <w:sz w:val="24"/>
      <w:szCs w:val="20"/>
      <w:lang w:eastAsia="sl-SI"/>
    </w:rPr>
  </w:style>
  <w:style w:type="character" w:customStyle="1" w:styleId="Naslov4Znak">
    <w:name w:val="Naslov 4 Znak"/>
    <w:link w:val="Naslov4"/>
    <w:rsid w:val="00A03914"/>
    <w:rPr>
      <w:rFonts w:ascii="Times New Roman" w:eastAsia="Times New Roman" w:hAnsi="Times New Roman" w:cs="Times New Roman"/>
      <w:b/>
      <w:i/>
      <w:sz w:val="24"/>
      <w:szCs w:val="20"/>
      <w:lang w:eastAsia="sl-SI"/>
    </w:rPr>
  </w:style>
  <w:style w:type="character" w:customStyle="1" w:styleId="Naslov5Znak">
    <w:name w:val="Naslov 5 Znak"/>
    <w:link w:val="Naslov5"/>
    <w:rsid w:val="00A03914"/>
    <w:rPr>
      <w:rFonts w:ascii="Arial" w:eastAsia="Times New Roman" w:hAnsi="Arial" w:cs="Times New Roman"/>
      <w:szCs w:val="20"/>
      <w:lang w:eastAsia="sl-SI"/>
    </w:rPr>
  </w:style>
  <w:style w:type="character" w:customStyle="1" w:styleId="Naslov6Znak">
    <w:name w:val="Naslov 6 Znak"/>
    <w:link w:val="Naslov6"/>
    <w:rsid w:val="00A03914"/>
    <w:rPr>
      <w:rFonts w:ascii="Arial" w:eastAsia="Times New Roman" w:hAnsi="Arial" w:cs="Times New Roman"/>
      <w:i/>
      <w:szCs w:val="20"/>
      <w:lang w:eastAsia="sl-SI"/>
    </w:rPr>
  </w:style>
  <w:style w:type="character" w:customStyle="1" w:styleId="Naslov7Znak">
    <w:name w:val="Naslov 7 Znak"/>
    <w:link w:val="Naslov7"/>
    <w:rsid w:val="00A03914"/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Naslov8Znak">
    <w:name w:val="Naslov 8 Znak"/>
    <w:link w:val="Naslov8"/>
    <w:rsid w:val="00A03914"/>
    <w:rPr>
      <w:rFonts w:ascii="Arial" w:eastAsia="Times New Roman" w:hAnsi="Arial" w:cs="Times New Roman"/>
      <w:i/>
      <w:sz w:val="20"/>
      <w:szCs w:val="20"/>
      <w:lang w:eastAsia="sl-SI"/>
    </w:rPr>
  </w:style>
  <w:style w:type="character" w:customStyle="1" w:styleId="Naslov9Znak">
    <w:name w:val="Naslov 9 Znak"/>
    <w:link w:val="Naslov9"/>
    <w:rsid w:val="00A03914"/>
    <w:rPr>
      <w:rFonts w:ascii="Arial" w:eastAsia="Times New Roman" w:hAnsi="Arial" w:cs="Times New Roman"/>
      <w:i/>
      <w:sz w:val="18"/>
      <w:szCs w:val="20"/>
      <w:lang w:eastAsia="sl-SI"/>
    </w:rPr>
  </w:style>
  <w:style w:type="paragraph" w:styleId="Brezrazmikov">
    <w:name w:val="No Spacing"/>
    <w:link w:val="BrezrazmikovZnak"/>
    <w:qFormat/>
    <w:rsid w:val="001B6598"/>
    <w:rPr>
      <w:noProof/>
      <w:sz w:val="22"/>
      <w:szCs w:val="22"/>
      <w:lang w:eastAsia="en-US"/>
    </w:rPr>
  </w:style>
  <w:style w:type="paragraph" w:styleId="Glava">
    <w:name w:val="header"/>
    <w:basedOn w:val="Navaden"/>
    <w:link w:val="GlavaZnak"/>
    <w:unhideWhenUsed/>
    <w:rsid w:val="00523296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link w:val="Glava"/>
    <w:rsid w:val="0052329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877EE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uiPriority w:val="99"/>
    <w:rsid w:val="00877EE8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886DD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F15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F158C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Default">
    <w:name w:val="Default"/>
    <w:rsid w:val="002579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elobesedilaZnak">
    <w:name w:val="Telo besedila Znak"/>
    <w:aliases w:val="Body Znak,block style Znak,12345 Znak"/>
    <w:link w:val="Telobesedila"/>
    <w:locked/>
    <w:rsid w:val="00B373AF"/>
    <w:rPr>
      <w:sz w:val="24"/>
      <w:szCs w:val="24"/>
    </w:rPr>
  </w:style>
  <w:style w:type="paragraph" w:styleId="Telobesedila">
    <w:name w:val="Body Text"/>
    <w:aliases w:val="Body,block style,12345"/>
    <w:basedOn w:val="Navaden"/>
    <w:link w:val="TelobesedilaZnak"/>
    <w:unhideWhenUsed/>
    <w:rsid w:val="00B373AF"/>
    <w:pPr>
      <w:spacing w:line="240" w:lineRule="auto"/>
      <w:ind w:firstLine="0"/>
      <w:jc w:val="center"/>
    </w:pPr>
    <w:rPr>
      <w:rFonts w:ascii="Calibri" w:eastAsia="Calibri" w:hAnsi="Calibri"/>
      <w:szCs w:val="24"/>
      <w:lang w:eastAsia="en-US"/>
    </w:rPr>
  </w:style>
  <w:style w:type="character" w:customStyle="1" w:styleId="TelobesedilaZnak1">
    <w:name w:val="Telo besedila Znak1"/>
    <w:uiPriority w:val="99"/>
    <w:semiHidden/>
    <w:rsid w:val="00B373AF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Telobesedila2">
    <w:name w:val="Body Text 2"/>
    <w:basedOn w:val="Navaden"/>
    <w:link w:val="Telobesedila2Znak"/>
    <w:semiHidden/>
    <w:unhideWhenUsed/>
    <w:rsid w:val="00B373AF"/>
    <w:pPr>
      <w:spacing w:line="240" w:lineRule="auto"/>
      <w:ind w:firstLine="0"/>
      <w:jc w:val="left"/>
    </w:pPr>
    <w:rPr>
      <w:b/>
      <w:sz w:val="22"/>
      <w:szCs w:val="24"/>
    </w:rPr>
  </w:style>
  <w:style w:type="character" w:customStyle="1" w:styleId="Telobesedila2Znak">
    <w:name w:val="Telo besedila 2 Znak"/>
    <w:link w:val="Telobesedila2"/>
    <w:semiHidden/>
    <w:rsid w:val="00B373AF"/>
    <w:rPr>
      <w:rFonts w:ascii="Times New Roman" w:eastAsia="Times New Roman" w:hAnsi="Times New Roman" w:cs="Times New Roman"/>
      <w:b/>
      <w:szCs w:val="24"/>
      <w:lang w:eastAsia="sl-SI"/>
    </w:rPr>
  </w:style>
  <w:style w:type="table" w:styleId="Tabelamrea">
    <w:name w:val="Table Grid"/>
    <w:basedOn w:val="Navadnatabela"/>
    <w:uiPriority w:val="59"/>
    <w:rsid w:val="00F91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3420B"/>
  </w:style>
  <w:style w:type="paragraph" w:styleId="Sprotnaopomba-besedilo">
    <w:name w:val="footnote text"/>
    <w:basedOn w:val="Navaden"/>
    <w:link w:val="Sprotnaopomba-besediloZnak"/>
    <w:uiPriority w:val="99"/>
    <w:semiHidden/>
    <w:rsid w:val="006C5A88"/>
    <w:pPr>
      <w:spacing w:line="240" w:lineRule="auto"/>
      <w:ind w:firstLine="0"/>
      <w:jc w:val="left"/>
    </w:pPr>
    <w:rPr>
      <w:sz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6C5A88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semiHidden/>
    <w:rsid w:val="006C5A88"/>
    <w:rPr>
      <w:rFonts w:cs="Times New Roman"/>
      <w:vertAlign w:val="superscript"/>
    </w:rPr>
  </w:style>
  <w:style w:type="paragraph" w:customStyle="1" w:styleId="CM1">
    <w:name w:val="CM1"/>
    <w:basedOn w:val="Default"/>
    <w:next w:val="Default"/>
    <w:uiPriority w:val="99"/>
    <w:rsid w:val="00091E72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091E72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091E72"/>
    <w:rPr>
      <w:rFonts w:ascii="EUAlbertina" w:hAnsi="EUAlbertina"/>
      <w:color w:val="auto"/>
    </w:rPr>
  </w:style>
  <w:style w:type="character" w:styleId="Hiperpovezava">
    <w:name w:val="Hyperlink"/>
    <w:uiPriority w:val="99"/>
    <w:unhideWhenUsed/>
    <w:rsid w:val="00111C17"/>
    <w:rPr>
      <w:color w:val="0000FF"/>
      <w:u w:val="single"/>
    </w:rPr>
  </w:style>
  <w:style w:type="character" w:customStyle="1" w:styleId="BrezrazmikovZnak">
    <w:name w:val="Brez razmikov Znak"/>
    <w:link w:val="Brezrazmikov"/>
    <w:uiPriority w:val="1"/>
    <w:rsid w:val="00A94D42"/>
    <w:rPr>
      <w:noProof/>
    </w:rPr>
  </w:style>
  <w:style w:type="paragraph" w:styleId="Revizija">
    <w:name w:val="Revision"/>
    <w:hidden/>
    <w:uiPriority w:val="99"/>
    <w:semiHidden/>
    <w:rsid w:val="004F22FA"/>
    <w:rPr>
      <w:rFonts w:ascii="Times New Roman" w:eastAsia="Times New Roman" w:hAnsi="Times New Roman"/>
      <w:sz w:val="24"/>
    </w:rPr>
  </w:style>
  <w:style w:type="character" w:styleId="Pripombasklic">
    <w:name w:val="annotation reference"/>
    <w:uiPriority w:val="99"/>
    <w:semiHidden/>
    <w:unhideWhenUsed/>
    <w:rsid w:val="00F35D3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35D37"/>
    <w:pPr>
      <w:spacing w:line="240" w:lineRule="auto"/>
    </w:pPr>
    <w:rPr>
      <w:sz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F35D37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35D37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F35D3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apple-converted-space">
    <w:name w:val="apple-converted-space"/>
    <w:basedOn w:val="Privzetapisavaodstavka"/>
    <w:rsid w:val="00E53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7F50BCC-DB78-4115-B947-6EBFBE55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zpisni obrazec št</vt:lpstr>
    </vt:vector>
  </TitlesOfParts>
  <Company>Mestna občina Velenje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pisni obrazec št</dc:title>
  <dc:subject/>
  <dc:creator>Tanja Varl</dc:creator>
  <cp:keywords/>
  <cp:lastModifiedBy>Trebnje35</cp:lastModifiedBy>
  <cp:revision>21</cp:revision>
  <cp:lastPrinted>2022-07-28T05:58:00Z</cp:lastPrinted>
  <dcterms:created xsi:type="dcterms:W3CDTF">2022-07-28T05:35:00Z</dcterms:created>
  <dcterms:modified xsi:type="dcterms:W3CDTF">2022-07-28T08:18:00Z</dcterms:modified>
</cp:coreProperties>
</file>